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882" w:rsidRPr="00FE0882" w:rsidRDefault="00FE0882" w:rsidP="00FE0882">
      <w:pPr>
        <w:spacing w:after="200" w:line="276" w:lineRule="auto"/>
        <w:rPr>
          <w:rFonts w:eastAsiaTheme="minorEastAsia"/>
        </w:rPr>
      </w:pPr>
      <w:r w:rsidRPr="00FE0882">
        <w:rPr>
          <w:rFonts w:eastAsiaTheme="minorEastAsia"/>
          <w:b/>
        </w:rPr>
        <w:t xml:space="preserve">Технологическая карта урока английского языка </w:t>
      </w:r>
      <w:proofErr w:type="gramStart"/>
      <w:r w:rsidRPr="00FE0882">
        <w:rPr>
          <w:rFonts w:eastAsiaTheme="minorEastAsia"/>
        </w:rPr>
        <w:t>в  6</w:t>
      </w:r>
      <w:proofErr w:type="gramEnd"/>
      <w:r w:rsidR="0062358C">
        <w:rPr>
          <w:rFonts w:eastAsiaTheme="minorEastAsia"/>
        </w:rPr>
        <w:t xml:space="preserve"> </w:t>
      </w:r>
      <w:r w:rsidRPr="00FE0882">
        <w:rPr>
          <w:rFonts w:eastAsiaTheme="minorEastAsia"/>
        </w:rPr>
        <w:t xml:space="preserve"> классе  (УМК  </w:t>
      </w:r>
      <w:r w:rsidRPr="00FE0882">
        <w:rPr>
          <w:rFonts w:eastAsiaTheme="minorEastAsia"/>
          <w:lang w:val="en-US"/>
        </w:rPr>
        <w:t>Spotlight</w:t>
      </w:r>
      <w:r w:rsidRPr="00FE0882">
        <w:rPr>
          <w:rFonts w:eastAsiaTheme="minorEastAsia"/>
        </w:rPr>
        <w:t>)</w:t>
      </w:r>
    </w:p>
    <w:p w:rsidR="00FE0882" w:rsidRDefault="00FE0882" w:rsidP="00FE0882">
      <w:pPr>
        <w:spacing w:after="200" w:line="276" w:lineRule="auto"/>
        <w:rPr>
          <w:rFonts w:eastAsiaTheme="minorEastAsia"/>
        </w:rPr>
      </w:pPr>
      <w:r w:rsidRPr="00FE0882">
        <w:rPr>
          <w:rFonts w:eastAsiaTheme="minorEastAsia"/>
          <w:b/>
        </w:rPr>
        <w:t>Тема урока</w:t>
      </w:r>
      <w:r w:rsidRPr="00FE0882">
        <w:rPr>
          <w:rFonts w:eastAsiaTheme="minorEastAsia"/>
        </w:rPr>
        <w:t xml:space="preserve">           “</w:t>
      </w:r>
      <w:r w:rsidRPr="00FE0882">
        <w:rPr>
          <w:rFonts w:eastAsiaTheme="minorEastAsia"/>
          <w:lang w:val="en-US"/>
        </w:rPr>
        <w:t>Special</w:t>
      </w:r>
      <w:r w:rsidRPr="00FE0882">
        <w:rPr>
          <w:rFonts w:eastAsiaTheme="minorEastAsia"/>
        </w:rPr>
        <w:t xml:space="preserve"> </w:t>
      </w:r>
      <w:r w:rsidRPr="00FE0882">
        <w:rPr>
          <w:rFonts w:eastAsiaTheme="minorEastAsia"/>
          <w:lang w:val="en-US"/>
        </w:rPr>
        <w:t>Days</w:t>
      </w:r>
      <w:r w:rsidRPr="00FE0882">
        <w:rPr>
          <w:rFonts w:eastAsiaTheme="minorEastAsia"/>
        </w:rPr>
        <w:t>” (Праздники)  Модуль 5</w:t>
      </w:r>
    </w:p>
    <w:p w:rsidR="00FE0882" w:rsidRPr="00FE0882" w:rsidRDefault="00FE0882" w:rsidP="00FE0882">
      <w:pPr>
        <w:spacing w:after="200" w:line="276" w:lineRule="auto"/>
        <w:rPr>
          <w:rFonts w:eastAsiaTheme="minorEastAsia"/>
        </w:rPr>
      </w:pPr>
      <w:bookmarkStart w:id="0" w:name="_GoBack"/>
      <w:bookmarkEnd w:id="0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9369"/>
      </w:tblGrid>
      <w:tr w:rsidR="00FE0882" w:rsidRPr="00FE0882" w:rsidTr="00956125">
        <w:tc>
          <w:tcPr>
            <w:tcW w:w="3122" w:type="dxa"/>
          </w:tcPr>
          <w:p w:rsidR="00FE0882" w:rsidRPr="00FE0882" w:rsidRDefault="00FE0882" w:rsidP="00FE0882">
            <w:pPr>
              <w:rPr>
                <w:rFonts w:eastAsiaTheme="minorEastAsia"/>
                <w:sz w:val="24"/>
                <w:szCs w:val="24"/>
              </w:rPr>
            </w:pPr>
            <w:r w:rsidRPr="00FE0882">
              <w:rPr>
                <w:rFonts w:eastAsiaTheme="minorEastAsia"/>
                <w:b/>
                <w:sz w:val="24"/>
                <w:szCs w:val="24"/>
              </w:rPr>
              <w:t xml:space="preserve">Цель </w:t>
            </w:r>
            <w:proofErr w:type="gramStart"/>
            <w:r w:rsidRPr="00FE0882">
              <w:rPr>
                <w:rFonts w:eastAsiaTheme="minorEastAsia"/>
                <w:b/>
                <w:sz w:val="24"/>
                <w:szCs w:val="24"/>
              </w:rPr>
              <w:t xml:space="preserve">урока:   </w:t>
            </w:r>
            <w:proofErr w:type="gramEnd"/>
            <w:r w:rsidRPr="00FE0882">
              <w:rPr>
                <w:rFonts w:eastAsiaTheme="minorEastAsia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123" w:type="dxa"/>
            <w:vMerge w:val="restart"/>
          </w:tcPr>
          <w:p w:rsidR="00FE0882" w:rsidRPr="00FE0882" w:rsidRDefault="00FE0882" w:rsidP="00FE0882">
            <w:pPr>
              <w:rPr>
                <w:rFonts w:eastAsiaTheme="minorEastAsia"/>
                <w:sz w:val="24"/>
                <w:szCs w:val="24"/>
              </w:rPr>
            </w:pPr>
            <w:r w:rsidRPr="00FE0882">
              <w:rPr>
                <w:rFonts w:eastAsiaTheme="minorEastAsia"/>
                <w:b/>
                <w:sz w:val="24"/>
                <w:szCs w:val="24"/>
              </w:rPr>
              <w:t xml:space="preserve">Образовательные: </w:t>
            </w:r>
            <w:r w:rsidRPr="00FE0882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9369" w:type="dxa"/>
            <w:vMerge w:val="restart"/>
          </w:tcPr>
          <w:p w:rsidR="00FE0882" w:rsidRPr="00FE0882" w:rsidRDefault="00FE0882" w:rsidP="00FE0882">
            <w:pPr>
              <w:rPr>
                <w:rFonts w:eastAsiaTheme="minorEastAsia"/>
                <w:sz w:val="24"/>
                <w:szCs w:val="24"/>
              </w:rPr>
            </w:pPr>
            <w:r w:rsidRPr="00FE0882">
              <w:rPr>
                <w:rFonts w:eastAsiaTheme="minorEastAsia"/>
                <w:sz w:val="24"/>
                <w:szCs w:val="24"/>
              </w:rPr>
              <w:t>- Во всех видах речевой деятельности актуализировать  ранее изученные и освоить новые лексические единицы по теме «Праздники»</w:t>
            </w:r>
          </w:p>
          <w:p w:rsidR="00FE0882" w:rsidRPr="00FE0882" w:rsidRDefault="00FE0882" w:rsidP="00FE088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E0882">
              <w:rPr>
                <w:rFonts w:eastAsiaTheme="minorEastAsia"/>
                <w:sz w:val="24"/>
                <w:szCs w:val="24"/>
                <w:lang w:val="en-US"/>
              </w:rPr>
              <w:t xml:space="preserve">- </w:t>
            </w:r>
            <w:r w:rsidRPr="00FE0882">
              <w:rPr>
                <w:rFonts w:eastAsiaTheme="minorEastAsia"/>
                <w:sz w:val="24"/>
                <w:szCs w:val="24"/>
              </w:rPr>
              <w:t>Закрепить</w:t>
            </w:r>
            <w:r w:rsidRPr="00FE088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FE0882">
              <w:rPr>
                <w:rFonts w:eastAsiaTheme="minorEastAsia"/>
                <w:sz w:val="24"/>
                <w:szCs w:val="24"/>
              </w:rPr>
              <w:t>использование</w:t>
            </w:r>
            <w:r w:rsidRPr="00FE0882">
              <w:rPr>
                <w:rFonts w:eastAsiaTheme="minorEastAsia"/>
                <w:sz w:val="24"/>
                <w:szCs w:val="24"/>
                <w:lang w:val="en-US"/>
              </w:rPr>
              <w:t xml:space="preserve"> “Present Continuous Tense”, “Present Simple Tense” </w:t>
            </w:r>
            <w:r w:rsidRPr="00FE0882">
              <w:rPr>
                <w:rFonts w:eastAsiaTheme="minorEastAsia"/>
                <w:sz w:val="24"/>
                <w:szCs w:val="24"/>
              </w:rPr>
              <w:t>на</w:t>
            </w:r>
            <w:r w:rsidRPr="00FE088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FE0882">
              <w:rPr>
                <w:rFonts w:eastAsiaTheme="minorEastAsia"/>
                <w:sz w:val="24"/>
                <w:szCs w:val="24"/>
              </w:rPr>
              <w:t>практике</w:t>
            </w:r>
            <w:r w:rsidRPr="00FE088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</w:p>
          <w:p w:rsidR="00FE0882" w:rsidRPr="0062358C" w:rsidRDefault="00FE0882" w:rsidP="0062358C">
            <w:pPr>
              <w:spacing w:after="200" w:line="276" w:lineRule="auto"/>
              <w:rPr>
                <w:rFonts w:eastAsiaTheme="minorEastAsia"/>
              </w:rPr>
            </w:pPr>
            <w:r w:rsidRPr="00FE0882">
              <w:rPr>
                <w:rFonts w:eastAsiaTheme="minorEastAsia"/>
                <w:sz w:val="24"/>
                <w:szCs w:val="24"/>
              </w:rPr>
              <w:t>-  Создание условий для совершенствования лексических навыков говорения  и ау</w:t>
            </w:r>
            <w:r w:rsidR="0062358C">
              <w:rPr>
                <w:rFonts w:eastAsiaTheme="minorEastAsia"/>
                <w:sz w:val="24"/>
                <w:szCs w:val="24"/>
              </w:rPr>
              <w:t xml:space="preserve">дирования по теме </w:t>
            </w:r>
            <w:r w:rsidR="0062358C" w:rsidRPr="00FE0882">
              <w:rPr>
                <w:rFonts w:eastAsiaTheme="minorEastAsia"/>
              </w:rPr>
              <w:t>“</w:t>
            </w:r>
            <w:r w:rsidR="0062358C" w:rsidRPr="00FE0882">
              <w:rPr>
                <w:rFonts w:eastAsiaTheme="minorEastAsia"/>
                <w:lang w:val="en-US"/>
              </w:rPr>
              <w:t>Special</w:t>
            </w:r>
            <w:r w:rsidR="0062358C" w:rsidRPr="00FE0882">
              <w:rPr>
                <w:rFonts w:eastAsiaTheme="minorEastAsia"/>
              </w:rPr>
              <w:t xml:space="preserve"> </w:t>
            </w:r>
            <w:r w:rsidR="0062358C" w:rsidRPr="00FE0882">
              <w:rPr>
                <w:rFonts w:eastAsiaTheme="minorEastAsia"/>
                <w:lang w:val="en-US"/>
              </w:rPr>
              <w:t>Days</w:t>
            </w:r>
            <w:r w:rsidR="0062358C">
              <w:rPr>
                <w:rFonts w:eastAsiaTheme="minorEastAsia"/>
              </w:rPr>
              <w:t>” (Праздники)  Модуль 5</w:t>
            </w:r>
          </w:p>
        </w:tc>
      </w:tr>
      <w:tr w:rsidR="00FE0882" w:rsidRPr="00FE0882" w:rsidTr="00956125">
        <w:trPr>
          <w:trHeight w:val="276"/>
        </w:trPr>
        <w:tc>
          <w:tcPr>
            <w:tcW w:w="3122" w:type="dxa"/>
          </w:tcPr>
          <w:p w:rsidR="00FE0882" w:rsidRPr="00FE0882" w:rsidRDefault="00FE0882" w:rsidP="00FE088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:rsidR="00FE0882" w:rsidRPr="00FE0882" w:rsidRDefault="00FE0882" w:rsidP="00FE088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369" w:type="dxa"/>
            <w:vMerge/>
          </w:tcPr>
          <w:p w:rsidR="00FE0882" w:rsidRPr="00FE0882" w:rsidRDefault="00FE0882" w:rsidP="00FE0882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FE0882" w:rsidRPr="00FE0882" w:rsidTr="00956125">
        <w:trPr>
          <w:trHeight w:val="276"/>
        </w:trPr>
        <w:tc>
          <w:tcPr>
            <w:tcW w:w="3122" w:type="dxa"/>
          </w:tcPr>
          <w:p w:rsidR="00FE0882" w:rsidRPr="00FE0882" w:rsidRDefault="00FE0882" w:rsidP="00FE088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23" w:type="dxa"/>
          </w:tcPr>
          <w:p w:rsidR="00FE0882" w:rsidRPr="00FE0882" w:rsidRDefault="00FE0882" w:rsidP="001B142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FE0882">
              <w:rPr>
                <w:rFonts w:eastAsiaTheme="minorEastAsia"/>
                <w:b/>
                <w:sz w:val="24"/>
                <w:szCs w:val="24"/>
              </w:rPr>
              <w:t xml:space="preserve">   Развивающие:</w:t>
            </w:r>
            <w:r w:rsidRPr="00FE0882">
              <w:rPr>
                <w:rFonts w:eastAsiaTheme="minorEastAsia"/>
                <w:sz w:val="24"/>
                <w:szCs w:val="24"/>
              </w:rPr>
              <w:t xml:space="preserve">      </w:t>
            </w:r>
          </w:p>
        </w:tc>
        <w:tc>
          <w:tcPr>
            <w:tcW w:w="9369" w:type="dxa"/>
          </w:tcPr>
          <w:p w:rsidR="00FE0882" w:rsidRPr="00FE0882" w:rsidRDefault="00FE0882" w:rsidP="00FE0882">
            <w:pPr>
              <w:tabs>
                <w:tab w:val="left" w:pos="4335"/>
              </w:tabs>
              <w:rPr>
                <w:rFonts w:eastAsiaTheme="minorEastAsia"/>
                <w:sz w:val="24"/>
                <w:szCs w:val="24"/>
              </w:rPr>
            </w:pPr>
            <w:r w:rsidRPr="00FE0882">
              <w:rPr>
                <w:rFonts w:eastAsiaTheme="minorEastAsia"/>
                <w:sz w:val="24"/>
                <w:szCs w:val="24"/>
              </w:rPr>
              <w:t>- Развивать умения систематизировать новые знания</w:t>
            </w:r>
          </w:p>
          <w:p w:rsidR="00FE0882" w:rsidRPr="00FE0882" w:rsidRDefault="00FE0882" w:rsidP="00FE0882">
            <w:pPr>
              <w:tabs>
                <w:tab w:val="left" w:pos="4335"/>
              </w:tabs>
              <w:rPr>
                <w:rFonts w:eastAsiaTheme="minorEastAsia"/>
                <w:sz w:val="24"/>
                <w:szCs w:val="24"/>
              </w:rPr>
            </w:pPr>
            <w:r w:rsidRPr="00FE0882">
              <w:rPr>
                <w:rFonts w:eastAsiaTheme="minorEastAsia"/>
                <w:sz w:val="24"/>
                <w:szCs w:val="24"/>
              </w:rPr>
              <w:t xml:space="preserve"> - Активизировать познавательную инициативу обучающихся</w:t>
            </w:r>
          </w:p>
          <w:p w:rsidR="00FE0882" w:rsidRPr="00FE0882" w:rsidRDefault="00FE0882" w:rsidP="00FE0882">
            <w:pPr>
              <w:tabs>
                <w:tab w:val="left" w:pos="4335"/>
              </w:tabs>
              <w:rPr>
                <w:rFonts w:eastAsiaTheme="minorEastAsia"/>
                <w:sz w:val="24"/>
                <w:szCs w:val="24"/>
              </w:rPr>
            </w:pPr>
            <w:r w:rsidRPr="00FE0882">
              <w:rPr>
                <w:rFonts w:eastAsiaTheme="minorEastAsia"/>
                <w:sz w:val="24"/>
                <w:szCs w:val="24"/>
              </w:rPr>
              <w:t xml:space="preserve"> - Формировать и развивать учебно-организационные умения и навыки (взаимоконтроль, самостоятельная работа, коллективная деятельность)</w:t>
            </w:r>
          </w:p>
          <w:p w:rsidR="00FE0882" w:rsidRPr="00FE0882" w:rsidRDefault="00FE0882" w:rsidP="00FE0882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FE0882" w:rsidRPr="00FE0882" w:rsidTr="00956125">
        <w:trPr>
          <w:trHeight w:val="276"/>
        </w:trPr>
        <w:tc>
          <w:tcPr>
            <w:tcW w:w="3122" w:type="dxa"/>
          </w:tcPr>
          <w:p w:rsidR="00FE0882" w:rsidRPr="00FE0882" w:rsidRDefault="00FE0882" w:rsidP="00FE088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23" w:type="dxa"/>
          </w:tcPr>
          <w:p w:rsidR="00FE0882" w:rsidRPr="00FE0882" w:rsidRDefault="00FE0882" w:rsidP="00FE0882">
            <w:pPr>
              <w:rPr>
                <w:rFonts w:eastAsiaTheme="minorEastAsia"/>
                <w:b/>
                <w:sz w:val="24"/>
                <w:szCs w:val="24"/>
              </w:rPr>
            </w:pPr>
            <w:r w:rsidRPr="00FE0882">
              <w:rPr>
                <w:rFonts w:eastAsiaTheme="minorEastAsia"/>
                <w:b/>
                <w:sz w:val="24"/>
                <w:szCs w:val="24"/>
              </w:rPr>
              <w:t>Воспитательные:</w:t>
            </w:r>
          </w:p>
        </w:tc>
        <w:tc>
          <w:tcPr>
            <w:tcW w:w="9369" w:type="dxa"/>
          </w:tcPr>
          <w:p w:rsidR="00FE0882" w:rsidRPr="00FE0882" w:rsidRDefault="00FE0882" w:rsidP="00FE0882">
            <w:pPr>
              <w:tabs>
                <w:tab w:val="left" w:pos="4335"/>
              </w:tabs>
              <w:rPr>
                <w:rFonts w:eastAsiaTheme="minorEastAsia"/>
                <w:sz w:val="24"/>
                <w:szCs w:val="24"/>
              </w:rPr>
            </w:pPr>
            <w:r w:rsidRPr="00FE0882">
              <w:rPr>
                <w:rFonts w:eastAsiaTheme="minorEastAsia"/>
                <w:sz w:val="24"/>
                <w:szCs w:val="24"/>
              </w:rPr>
              <w:t xml:space="preserve">  - Воспитывать  интерес к образованию как части культуры страны изучаемого языка</w:t>
            </w:r>
          </w:p>
          <w:p w:rsidR="00FE0882" w:rsidRPr="00FE0882" w:rsidRDefault="00FE0882" w:rsidP="00FE0882">
            <w:pPr>
              <w:tabs>
                <w:tab w:val="left" w:pos="4335"/>
              </w:tabs>
              <w:rPr>
                <w:rFonts w:eastAsiaTheme="minorEastAsia"/>
                <w:sz w:val="24"/>
                <w:szCs w:val="24"/>
              </w:rPr>
            </w:pPr>
            <w:r w:rsidRPr="00FE0882">
              <w:rPr>
                <w:rFonts w:eastAsiaTheme="minorEastAsia"/>
                <w:sz w:val="24"/>
                <w:szCs w:val="24"/>
              </w:rPr>
              <w:t xml:space="preserve">  - Воспитывать патриотические качества обучающихся</w:t>
            </w:r>
          </w:p>
          <w:p w:rsidR="00FE0882" w:rsidRPr="00FE0882" w:rsidRDefault="00FE0882" w:rsidP="00FE0882">
            <w:pPr>
              <w:tabs>
                <w:tab w:val="left" w:pos="4335"/>
              </w:tabs>
              <w:rPr>
                <w:rFonts w:eastAsiaTheme="minorEastAsia"/>
                <w:sz w:val="24"/>
                <w:szCs w:val="24"/>
              </w:rPr>
            </w:pPr>
            <w:r w:rsidRPr="00FE0882">
              <w:rPr>
                <w:rFonts w:eastAsiaTheme="minorEastAsia"/>
                <w:sz w:val="24"/>
                <w:szCs w:val="24"/>
              </w:rPr>
              <w:t xml:space="preserve">  -  Развивать настойчивость и умение преодолевать трудности для достижения намеченной цели.</w:t>
            </w:r>
          </w:p>
          <w:p w:rsidR="00FE0882" w:rsidRPr="00FE0882" w:rsidRDefault="00FE0882" w:rsidP="00FE0882">
            <w:pPr>
              <w:tabs>
                <w:tab w:val="left" w:pos="4335"/>
              </w:tabs>
              <w:rPr>
                <w:rFonts w:eastAsiaTheme="minorEastAsia"/>
                <w:sz w:val="24"/>
                <w:szCs w:val="24"/>
              </w:rPr>
            </w:pPr>
          </w:p>
        </w:tc>
      </w:tr>
      <w:tr w:rsidR="00FE0882" w:rsidRPr="00FE0882" w:rsidTr="00956125">
        <w:trPr>
          <w:trHeight w:val="276"/>
        </w:trPr>
        <w:tc>
          <w:tcPr>
            <w:tcW w:w="3122" w:type="dxa"/>
          </w:tcPr>
          <w:p w:rsidR="00FE0882" w:rsidRPr="00FE0882" w:rsidRDefault="00FE0882" w:rsidP="00FE0882">
            <w:pPr>
              <w:rPr>
                <w:rFonts w:eastAsiaTheme="minorEastAsia"/>
                <w:b/>
                <w:sz w:val="24"/>
                <w:szCs w:val="24"/>
              </w:rPr>
            </w:pPr>
            <w:r w:rsidRPr="00FE0882">
              <w:rPr>
                <w:rFonts w:eastAsiaTheme="minorEastAsia"/>
                <w:b/>
                <w:sz w:val="24"/>
                <w:szCs w:val="24"/>
              </w:rPr>
              <w:t>Планируемые результаты</w:t>
            </w:r>
          </w:p>
          <w:p w:rsidR="00FE0882" w:rsidRPr="00FE0882" w:rsidRDefault="00FE0882" w:rsidP="00FE088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23" w:type="dxa"/>
          </w:tcPr>
          <w:p w:rsidR="00FE0882" w:rsidRPr="00FE0882" w:rsidRDefault="00FE0882" w:rsidP="00FE0882">
            <w:pPr>
              <w:rPr>
                <w:rFonts w:eastAsiaTheme="minorEastAsia"/>
                <w:b/>
                <w:sz w:val="24"/>
                <w:szCs w:val="24"/>
              </w:rPr>
            </w:pPr>
            <w:r w:rsidRPr="00FE0882">
              <w:rPr>
                <w:rFonts w:eastAsiaTheme="minorEastAsia"/>
                <w:b/>
                <w:sz w:val="24"/>
                <w:szCs w:val="24"/>
              </w:rPr>
              <w:t>Предметные умения</w:t>
            </w:r>
          </w:p>
          <w:p w:rsidR="00FE0882" w:rsidRPr="00FE0882" w:rsidRDefault="00FE0882" w:rsidP="00FE0882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FE0882">
              <w:rPr>
                <w:rFonts w:eastAsiaTheme="minorEastAsia"/>
                <w:sz w:val="24"/>
                <w:szCs w:val="24"/>
              </w:rPr>
              <w:t xml:space="preserve">1) </w:t>
            </w:r>
            <w:r w:rsidR="00F7470D" w:rsidRPr="00F7470D">
              <w:rPr>
                <w:rFonts w:eastAsiaTheme="minorEastAsia"/>
                <w:sz w:val="24"/>
                <w:szCs w:val="24"/>
              </w:rPr>
              <w:t xml:space="preserve"> </w:t>
            </w:r>
            <w:r w:rsidR="00F7470D">
              <w:rPr>
                <w:rFonts w:eastAsiaTheme="minorEastAsia"/>
                <w:sz w:val="24"/>
                <w:szCs w:val="24"/>
              </w:rPr>
              <w:t>З</w:t>
            </w:r>
            <w:r w:rsidRPr="00FE0882">
              <w:rPr>
                <w:rFonts w:eastAsiaTheme="minorEastAsia"/>
                <w:sz w:val="24"/>
                <w:szCs w:val="24"/>
              </w:rPr>
              <w:t xml:space="preserve">акрепить ранее изученные лексические единицы  по теме «Праздники».    </w:t>
            </w:r>
          </w:p>
          <w:p w:rsidR="00FE0882" w:rsidRPr="001B142B" w:rsidRDefault="00F7470D" w:rsidP="00FE0882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2</w:t>
            </w:r>
            <w:r w:rsidR="00FE0882" w:rsidRPr="00FE0882">
              <w:rPr>
                <w:rFonts w:eastAsiaTheme="minorEastAsia"/>
                <w:sz w:val="24"/>
                <w:szCs w:val="24"/>
              </w:rPr>
              <w:t xml:space="preserve">) </w:t>
            </w:r>
            <w:r w:rsidR="0062358C">
              <w:rPr>
                <w:rFonts w:eastAsiaTheme="minorEastAsia"/>
                <w:color w:val="000000"/>
                <w:sz w:val="24"/>
                <w:szCs w:val="24"/>
              </w:rPr>
              <w:t>Развиват</w:t>
            </w:r>
            <w:r w:rsidR="00FE0882" w:rsidRPr="00FE0882">
              <w:rPr>
                <w:rFonts w:eastAsiaTheme="minorEastAsia"/>
                <w:color w:val="000000"/>
                <w:sz w:val="24"/>
                <w:szCs w:val="24"/>
              </w:rPr>
              <w:t>ь навыки  аудирования и устной речи  по теме.</w:t>
            </w:r>
            <w:r w:rsidR="00FE0882" w:rsidRPr="00FE0882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1B142B" w:rsidRPr="001B142B" w:rsidRDefault="001B142B" w:rsidP="00FE0882">
            <w:pPr>
              <w:spacing w:before="100" w:beforeAutospacing="1" w:after="100" w:afterAutospacing="1"/>
              <w:rPr>
                <w:rFonts w:eastAsiaTheme="minorEastAsia"/>
                <w:sz w:val="24"/>
                <w:szCs w:val="24"/>
              </w:rPr>
            </w:pPr>
            <w:r w:rsidRPr="001B142B">
              <w:rPr>
                <w:rFonts w:eastAsiaTheme="minorEastAsia"/>
                <w:sz w:val="24"/>
                <w:szCs w:val="24"/>
              </w:rPr>
              <w:t>3)</w:t>
            </w:r>
            <w:r>
              <w:rPr>
                <w:rFonts w:eastAsiaTheme="minorEastAsia"/>
                <w:sz w:val="24"/>
                <w:szCs w:val="24"/>
              </w:rPr>
              <w:t xml:space="preserve"> Научить составлять рассказ о любимом празднике по плану (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 xml:space="preserve">письменно </w:t>
            </w:r>
            <w:r w:rsidR="0062358C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>с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выходом в </w:t>
            </w:r>
            <w:r>
              <w:rPr>
                <w:rFonts w:eastAsiaTheme="minorEastAsia"/>
                <w:sz w:val="24"/>
                <w:szCs w:val="24"/>
              </w:rPr>
              <w:lastRenderedPageBreak/>
              <w:t>монологическое высказывание)</w:t>
            </w:r>
          </w:p>
          <w:p w:rsidR="00FE0882" w:rsidRPr="00FE0882" w:rsidRDefault="00FE0882" w:rsidP="00F7470D">
            <w:pPr>
              <w:spacing w:before="100" w:beforeAutospacing="1" w:after="100" w:afterAutospacing="1"/>
              <w:rPr>
                <w:rFonts w:eastAsiaTheme="minorEastAsia"/>
                <w:b/>
                <w:sz w:val="24"/>
                <w:szCs w:val="24"/>
              </w:rPr>
            </w:pPr>
            <w:r w:rsidRPr="00FE0882">
              <w:rPr>
                <w:rFonts w:eastAsiaTheme="minorEastAsia"/>
                <w:sz w:val="24"/>
                <w:szCs w:val="24"/>
              </w:rPr>
              <w:t xml:space="preserve"> </w:t>
            </w:r>
            <w:r w:rsidR="00F7470D">
              <w:rPr>
                <w:rFonts w:eastAsiaTheme="minorEastAsia"/>
                <w:sz w:val="24"/>
                <w:szCs w:val="24"/>
              </w:rPr>
              <w:t xml:space="preserve"> </w:t>
            </w:r>
            <w:r w:rsidRPr="00FE0882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9369" w:type="dxa"/>
          </w:tcPr>
          <w:p w:rsidR="00FE0882" w:rsidRPr="00FE0882" w:rsidRDefault="00FE0882" w:rsidP="00FE0882">
            <w:pPr>
              <w:tabs>
                <w:tab w:val="left" w:pos="4335"/>
              </w:tabs>
              <w:rPr>
                <w:rFonts w:eastAsiaTheme="minorEastAsia"/>
                <w:b/>
                <w:sz w:val="24"/>
                <w:szCs w:val="24"/>
              </w:rPr>
            </w:pPr>
            <w:r w:rsidRPr="00FE0882">
              <w:rPr>
                <w:rFonts w:eastAsiaTheme="minorEastAsia"/>
                <w:b/>
                <w:sz w:val="24"/>
                <w:szCs w:val="24"/>
              </w:rPr>
              <w:lastRenderedPageBreak/>
              <w:t>УУД</w:t>
            </w:r>
          </w:p>
          <w:p w:rsidR="00FE0882" w:rsidRPr="00FE0882" w:rsidRDefault="00FE0882" w:rsidP="00FE0882">
            <w:pPr>
              <w:rPr>
                <w:rFonts w:eastAsiaTheme="minorEastAsia"/>
                <w:sz w:val="24"/>
                <w:szCs w:val="24"/>
              </w:rPr>
            </w:pPr>
            <w:r w:rsidRPr="00FE0882">
              <w:rPr>
                <w:rFonts w:eastAsiaTheme="minorEastAsia"/>
                <w:b/>
                <w:sz w:val="24"/>
                <w:szCs w:val="24"/>
              </w:rPr>
              <w:t>Личностные:</w:t>
            </w:r>
            <w:r w:rsidRPr="00FE0882">
              <w:rPr>
                <w:rFonts w:eastAsiaTheme="minorEastAsia"/>
                <w:sz w:val="24"/>
                <w:szCs w:val="24"/>
              </w:rPr>
              <w:t xml:space="preserve">   </w:t>
            </w:r>
          </w:p>
          <w:p w:rsidR="00FE0882" w:rsidRPr="0062358C" w:rsidRDefault="00FE0882" w:rsidP="0062358C">
            <w:pPr>
              <w:pStyle w:val="a9"/>
              <w:numPr>
                <w:ilvl w:val="0"/>
                <w:numId w:val="5"/>
              </w:numPr>
              <w:rPr>
                <w:rFonts w:eastAsiaTheme="minorEastAsia"/>
              </w:rPr>
            </w:pPr>
            <w:r w:rsidRPr="0062358C">
              <w:rPr>
                <w:rFonts w:eastAsiaTheme="minorEastAsia"/>
              </w:rPr>
              <w:t>Формирование коммуникативной компетенции.</w:t>
            </w:r>
          </w:p>
          <w:p w:rsidR="00FE0882" w:rsidRPr="0062358C" w:rsidRDefault="00FE0882" w:rsidP="0062358C">
            <w:pPr>
              <w:pStyle w:val="a9"/>
              <w:numPr>
                <w:ilvl w:val="0"/>
                <w:numId w:val="5"/>
              </w:numPr>
              <w:rPr>
                <w:rFonts w:eastAsiaTheme="minorEastAsia"/>
              </w:rPr>
            </w:pPr>
            <w:r w:rsidRPr="0062358C">
              <w:rPr>
                <w:rFonts w:eastAsiaTheme="minorEastAsia"/>
              </w:rPr>
              <w:t>Формирование устойчивой учебно-познавательной мотивации и интереса  к учению.</w:t>
            </w:r>
          </w:p>
          <w:p w:rsidR="00FE0882" w:rsidRPr="0062358C" w:rsidRDefault="00FE0882" w:rsidP="0062358C">
            <w:pPr>
              <w:pStyle w:val="a9"/>
              <w:numPr>
                <w:ilvl w:val="0"/>
                <w:numId w:val="5"/>
              </w:numPr>
              <w:rPr>
                <w:rFonts w:eastAsiaTheme="minorEastAsia"/>
              </w:rPr>
            </w:pPr>
            <w:r w:rsidRPr="0062358C">
              <w:rPr>
                <w:rFonts w:eastAsiaTheme="minorEastAsia"/>
              </w:rPr>
              <w:t>Формирование ответственного отношения к обучению,  а также готовности к саморазвитию и самообразованию.</w:t>
            </w:r>
          </w:p>
          <w:p w:rsidR="00FE0882" w:rsidRPr="00FE0882" w:rsidRDefault="00FE0882" w:rsidP="00FE0882">
            <w:pPr>
              <w:rPr>
                <w:rFonts w:eastAsiaTheme="minorEastAsia"/>
                <w:b/>
                <w:sz w:val="24"/>
                <w:szCs w:val="24"/>
              </w:rPr>
            </w:pPr>
          </w:p>
          <w:p w:rsidR="00FE0882" w:rsidRPr="0062358C" w:rsidRDefault="00FE0882" w:rsidP="0062358C">
            <w:pPr>
              <w:pStyle w:val="aa"/>
              <w:rPr>
                <w:b/>
              </w:rPr>
            </w:pPr>
            <w:r w:rsidRPr="0062358C">
              <w:rPr>
                <w:b/>
              </w:rPr>
              <w:t xml:space="preserve">Регулятивные:  </w:t>
            </w:r>
          </w:p>
          <w:p w:rsidR="00FE0882" w:rsidRPr="0062358C" w:rsidRDefault="00FE0882" w:rsidP="0062358C">
            <w:pPr>
              <w:pStyle w:val="aa"/>
              <w:numPr>
                <w:ilvl w:val="0"/>
                <w:numId w:val="7"/>
              </w:numPr>
              <w:rPr>
                <w:color w:val="000000"/>
              </w:rPr>
            </w:pPr>
            <w:r w:rsidRPr="0062358C">
              <w:rPr>
                <w:color w:val="000000"/>
              </w:rPr>
              <w:t xml:space="preserve">Умение оценивать правильность выполнения учебной задачи,  собственные возможности её решения; </w:t>
            </w:r>
          </w:p>
          <w:p w:rsidR="00FE0882" w:rsidRPr="0062358C" w:rsidRDefault="00FE0882" w:rsidP="0062358C">
            <w:pPr>
              <w:pStyle w:val="aa"/>
              <w:numPr>
                <w:ilvl w:val="0"/>
                <w:numId w:val="7"/>
              </w:numPr>
              <w:rPr>
                <w:iCs/>
              </w:rPr>
            </w:pPr>
            <w:r w:rsidRPr="0062358C">
              <w:rPr>
                <w:iCs/>
              </w:rPr>
              <w:t xml:space="preserve">Осуществление регулятивных действий самонаблюдения, самоконтроля, самооценки в процессе коммуникативной деятельности; </w:t>
            </w:r>
          </w:p>
          <w:p w:rsidR="00FE0882" w:rsidRPr="0062358C" w:rsidRDefault="00FE0882" w:rsidP="0062358C">
            <w:pPr>
              <w:pStyle w:val="aa"/>
              <w:numPr>
                <w:ilvl w:val="0"/>
                <w:numId w:val="7"/>
              </w:numPr>
              <w:rPr>
                <w:color w:val="000000"/>
              </w:rPr>
            </w:pPr>
            <w:r w:rsidRPr="0062358C">
              <w:rPr>
                <w:iCs/>
              </w:rPr>
              <w:t>У</w:t>
            </w:r>
            <w:r w:rsidRPr="0062358C">
              <w:rPr>
                <w:color w:val="000000"/>
              </w:rPr>
              <w:t xml:space="preserve">мение организовывать учебное сотрудничество; умение работать индивидуально, в </w:t>
            </w:r>
            <w:r w:rsidR="00F7470D" w:rsidRPr="0062358C">
              <w:rPr>
                <w:color w:val="000000"/>
              </w:rPr>
              <w:t>паре</w:t>
            </w:r>
            <w:r w:rsidRPr="0062358C">
              <w:rPr>
                <w:color w:val="000000"/>
              </w:rPr>
              <w:t xml:space="preserve">, уметь </w:t>
            </w:r>
            <w:r w:rsidR="00C4611B" w:rsidRPr="0062358C">
              <w:rPr>
                <w:color w:val="000000"/>
              </w:rPr>
              <w:t xml:space="preserve"> </w:t>
            </w:r>
            <w:r w:rsidRPr="0062358C">
              <w:rPr>
                <w:color w:val="000000"/>
              </w:rPr>
              <w:t>оценивать друг друга</w:t>
            </w:r>
          </w:p>
          <w:p w:rsidR="00FE0882" w:rsidRPr="00FE0882" w:rsidRDefault="00FE0882" w:rsidP="00FE0882">
            <w:pPr>
              <w:rPr>
                <w:color w:val="000000"/>
                <w:sz w:val="24"/>
                <w:szCs w:val="24"/>
              </w:rPr>
            </w:pPr>
          </w:p>
          <w:p w:rsidR="00FE0882" w:rsidRPr="00FE0882" w:rsidRDefault="00FE0882" w:rsidP="00FE0882">
            <w:pPr>
              <w:rPr>
                <w:rFonts w:eastAsiaTheme="minorEastAsia"/>
                <w:sz w:val="24"/>
                <w:szCs w:val="24"/>
              </w:rPr>
            </w:pPr>
            <w:r w:rsidRPr="00FE0882">
              <w:rPr>
                <w:rFonts w:eastAsiaTheme="minorEastAsia"/>
                <w:b/>
                <w:sz w:val="24"/>
                <w:szCs w:val="24"/>
              </w:rPr>
              <w:lastRenderedPageBreak/>
              <w:t>Познавательные:</w:t>
            </w:r>
            <w:r w:rsidRPr="00FE0882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FE0882" w:rsidRPr="0062358C" w:rsidRDefault="00FE0882" w:rsidP="0062358C">
            <w:pPr>
              <w:pStyle w:val="a9"/>
              <w:numPr>
                <w:ilvl w:val="0"/>
                <w:numId w:val="3"/>
              </w:numPr>
              <w:rPr>
                <w:rFonts w:eastAsiaTheme="minorEastAsia"/>
              </w:rPr>
            </w:pPr>
            <w:r w:rsidRPr="0062358C">
              <w:rPr>
                <w:rFonts w:eastAsiaTheme="minorEastAsia"/>
              </w:rPr>
              <w:t>Работа с информационным текстом;</w:t>
            </w:r>
          </w:p>
          <w:p w:rsidR="0062358C" w:rsidRPr="0062358C" w:rsidRDefault="00FE0882" w:rsidP="0062358C">
            <w:pPr>
              <w:pStyle w:val="a9"/>
              <w:numPr>
                <w:ilvl w:val="0"/>
                <w:numId w:val="3"/>
              </w:numPr>
              <w:rPr>
                <w:rFonts w:eastAsiaTheme="minorEastAsia"/>
              </w:rPr>
            </w:pPr>
            <w:r w:rsidRPr="0062358C">
              <w:rPr>
                <w:rFonts w:eastAsiaTheme="minorEastAsia"/>
              </w:rPr>
              <w:t>Понимание значения новых слов из контекста</w:t>
            </w:r>
            <w:r w:rsidR="0062358C" w:rsidRPr="0062358C">
              <w:rPr>
                <w:rFonts w:eastAsiaTheme="minorEastAsia"/>
              </w:rPr>
              <w:t>.</w:t>
            </w:r>
          </w:p>
          <w:p w:rsidR="00FE0882" w:rsidRPr="0062358C" w:rsidRDefault="00FE0882" w:rsidP="0062358C">
            <w:pPr>
              <w:pStyle w:val="a9"/>
              <w:numPr>
                <w:ilvl w:val="0"/>
                <w:numId w:val="3"/>
              </w:numPr>
              <w:rPr>
                <w:rFonts w:eastAsiaTheme="minorEastAsia"/>
              </w:rPr>
            </w:pPr>
            <w:r w:rsidRPr="0062358C">
              <w:rPr>
                <w:rFonts w:eastAsiaTheme="minorEastAsia"/>
              </w:rPr>
              <w:t xml:space="preserve">Сравнение и </w:t>
            </w:r>
            <w:proofErr w:type="gramStart"/>
            <w:r w:rsidRPr="0062358C">
              <w:rPr>
                <w:rFonts w:eastAsiaTheme="minorEastAsia"/>
              </w:rPr>
              <w:t>сопоставление  реалий</w:t>
            </w:r>
            <w:proofErr w:type="gramEnd"/>
            <w:r w:rsidRPr="0062358C">
              <w:rPr>
                <w:rFonts w:eastAsiaTheme="minorEastAsia"/>
              </w:rPr>
              <w:t xml:space="preserve"> родной  страны и англо-говорящих стран, грамматических категорий</w:t>
            </w:r>
          </w:p>
          <w:p w:rsidR="00FE0882" w:rsidRPr="0062358C" w:rsidRDefault="00FE0882" w:rsidP="0062358C">
            <w:pPr>
              <w:pStyle w:val="a9"/>
              <w:numPr>
                <w:ilvl w:val="0"/>
                <w:numId w:val="3"/>
              </w:numPr>
              <w:rPr>
                <w:rFonts w:eastAsiaTheme="minorEastAsia"/>
              </w:rPr>
            </w:pPr>
            <w:r w:rsidRPr="0062358C">
              <w:rPr>
                <w:rFonts w:eastAsiaTheme="minorEastAsia"/>
              </w:rPr>
              <w:t xml:space="preserve">Осознанное построение речевого высказывания с применением   опоры; </w:t>
            </w:r>
          </w:p>
          <w:p w:rsidR="00FE0882" w:rsidRPr="0062358C" w:rsidRDefault="00F7470D" w:rsidP="0062358C">
            <w:pPr>
              <w:pStyle w:val="a9"/>
              <w:numPr>
                <w:ilvl w:val="0"/>
                <w:numId w:val="3"/>
              </w:numPr>
              <w:rPr>
                <w:rFonts w:eastAsiaTheme="minorEastAsia"/>
              </w:rPr>
            </w:pPr>
            <w:r w:rsidRPr="0062358C">
              <w:rPr>
                <w:rFonts w:eastAsiaTheme="minorEastAsia"/>
              </w:rPr>
              <w:t xml:space="preserve">Подготовка </w:t>
            </w:r>
            <w:proofErr w:type="gramStart"/>
            <w:r w:rsidRPr="0062358C">
              <w:rPr>
                <w:rFonts w:eastAsiaTheme="minorEastAsia"/>
              </w:rPr>
              <w:t>письменного</w:t>
            </w:r>
            <w:r w:rsidR="00FE0882" w:rsidRPr="0062358C">
              <w:rPr>
                <w:rFonts w:eastAsiaTheme="minorEastAsia"/>
              </w:rPr>
              <w:t xml:space="preserve"> </w:t>
            </w:r>
            <w:r w:rsidRPr="0062358C">
              <w:rPr>
                <w:rFonts w:eastAsiaTheme="minorEastAsia"/>
              </w:rPr>
              <w:t xml:space="preserve"> высказывания</w:t>
            </w:r>
            <w:proofErr w:type="gramEnd"/>
            <w:r w:rsidRPr="0062358C">
              <w:rPr>
                <w:rFonts w:eastAsiaTheme="minorEastAsia"/>
              </w:rPr>
              <w:t xml:space="preserve"> (с выходом в монологическую речь) </w:t>
            </w:r>
            <w:r w:rsidR="00FE0882" w:rsidRPr="0062358C">
              <w:rPr>
                <w:rFonts w:eastAsiaTheme="minorEastAsia"/>
              </w:rPr>
              <w:t xml:space="preserve">с </w:t>
            </w:r>
          </w:p>
          <w:p w:rsidR="00FE0882" w:rsidRDefault="00FE0882" w:rsidP="0062358C">
            <w:pPr>
              <w:rPr>
                <w:rFonts w:eastAsiaTheme="minorEastAsia"/>
              </w:rPr>
            </w:pPr>
            <w:r w:rsidRPr="0062358C">
              <w:rPr>
                <w:rFonts w:eastAsiaTheme="minorEastAsia"/>
              </w:rPr>
              <w:t>использованием плана.</w:t>
            </w:r>
          </w:p>
          <w:p w:rsidR="0062358C" w:rsidRPr="0062358C" w:rsidRDefault="0062358C" w:rsidP="0062358C">
            <w:pPr>
              <w:rPr>
                <w:rFonts w:eastAsiaTheme="minorEastAsia"/>
              </w:rPr>
            </w:pPr>
          </w:p>
          <w:p w:rsidR="00FE0882" w:rsidRPr="0062358C" w:rsidRDefault="00FE0882" w:rsidP="0062358C">
            <w:pPr>
              <w:pStyle w:val="aa"/>
              <w:rPr>
                <w:rFonts w:eastAsiaTheme="minorEastAsia"/>
                <w:b/>
              </w:rPr>
            </w:pPr>
            <w:r w:rsidRPr="00FE0882">
              <w:rPr>
                <w:rFonts w:eastAsiaTheme="minorEastAsia"/>
                <w:color w:val="000000"/>
              </w:rPr>
              <w:t> </w:t>
            </w:r>
            <w:r w:rsidRPr="0062358C">
              <w:rPr>
                <w:rFonts w:eastAsiaTheme="minorEastAsia"/>
                <w:b/>
              </w:rPr>
              <w:t xml:space="preserve">Коммуникативные: </w:t>
            </w:r>
          </w:p>
          <w:p w:rsidR="00FE0882" w:rsidRPr="0062358C" w:rsidRDefault="00FE0882" w:rsidP="0062358C">
            <w:pPr>
              <w:pStyle w:val="aa"/>
              <w:numPr>
                <w:ilvl w:val="0"/>
                <w:numId w:val="8"/>
              </w:numPr>
              <w:rPr>
                <w:rFonts w:eastAsiaTheme="minorEastAsia"/>
              </w:rPr>
            </w:pPr>
            <w:r w:rsidRPr="0062358C">
              <w:rPr>
                <w:rFonts w:eastAsiaTheme="minorEastAsia"/>
              </w:rPr>
              <w:t xml:space="preserve">Использование </w:t>
            </w:r>
            <w:r w:rsidR="0062358C">
              <w:rPr>
                <w:rFonts w:eastAsiaTheme="minorEastAsia"/>
              </w:rPr>
              <w:t xml:space="preserve">аутентичных </w:t>
            </w:r>
            <w:r w:rsidRPr="0062358C">
              <w:rPr>
                <w:rFonts w:eastAsiaTheme="minorEastAsia"/>
              </w:rPr>
              <w:t xml:space="preserve">языковых средств для отображения своих чувств, </w:t>
            </w:r>
            <w:proofErr w:type="gramStart"/>
            <w:r w:rsidRPr="0062358C">
              <w:rPr>
                <w:rFonts w:eastAsiaTheme="minorEastAsia"/>
              </w:rPr>
              <w:t>мыслей  и</w:t>
            </w:r>
            <w:proofErr w:type="gramEnd"/>
            <w:r w:rsidRPr="0062358C">
              <w:rPr>
                <w:rFonts w:eastAsiaTheme="minorEastAsia"/>
              </w:rPr>
              <w:t xml:space="preserve"> потребностей;</w:t>
            </w:r>
          </w:p>
          <w:p w:rsidR="00FE0882" w:rsidRPr="0062358C" w:rsidRDefault="00FE0882" w:rsidP="0062358C">
            <w:pPr>
              <w:pStyle w:val="aa"/>
              <w:numPr>
                <w:ilvl w:val="0"/>
                <w:numId w:val="8"/>
              </w:numPr>
              <w:rPr>
                <w:rFonts w:eastAsiaTheme="minorEastAsia"/>
              </w:rPr>
            </w:pPr>
            <w:r w:rsidRPr="0062358C">
              <w:rPr>
                <w:rFonts w:eastAsiaTheme="minorEastAsia"/>
              </w:rPr>
              <w:t>Умение работать сообща, участвовать в коллективном обсуждении проблемы, слушать товарища.</w:t>
            </w:r>
          </w:p>
          <w:p w:rsidR="00FE0882" w:rsidRPr="00FE0882" w:rsidRDefault="00FE0882" w:rsidP="00FE0882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FE0882" w:rsidRPr="00FE0882" w:rsidTr="00956125">
        <w:trPr>
          <w:trHeight w:val="276"/>
        </w:trPr>
        <w:tc>
          <w:tcPr>
            <w:tcW w:w="3122" w:type="dxa"/>
            <w:tcBorders>
              <w:bottom w:val="single" w:sz="4" w:space="0" w:color="000000" w:themeColor="text1"/>
            </w:tcBorders>
          </w:tcPr>
          <w:p w:rsidR="00FE0882" w:rsidRPr="00FE0882" w:rsidRDefault="00FE0882" w:rsidP="00FE0882">
            <w:pPr>
              <w:spacing w:before="100" w:beforeAutospacing="1" w:after="100" w:afterAutospacing="1" w:line="200" w:lineRule="atLeast"/>
              <w:contextualSpacing/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 w:rsidRPr="00FE0882">
              <w:rPr>
                <w:rFonts w:eastAsiaTheme="minorEastAsia" w:cstheme="minorBidi"/>
                <w:b/>
                <w:bCs/>
                <w:sz w:val="24"/>
                <w:szCs w:val="24"/>
              </w:rPr>
              <w:lastRenderedPageBreak/>
              <w:t>Метапредметные связи</w:t>
            </w:r>
          </w:p>
        </w:tc>
        <w:tc>
          <w:tcPr>
            <w:tcW w:w="3123" w:type="dxa"/>
            <w:tcBorders>
              <w:bottom w:val="single" w:sz="4" w:space="0" w:color="000000" w:themeColor="text1"/>
            </w:tcBorders>
          </w:tcPr>
          <w:p w:rsidR="00FE0882" w:rsidRPr="00FE0882" w:rsidRDefault="00FE0882" w:rsidP="00FE0882">
            <w:pPr>
              <w:spacing w:before="100" w:beforeAutospacing="1" w:after="100" w:afterAutospacing="1" w:line="200" w:lineRule="atLeast"/>
              <w:contextualSpacing/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 w:rsidRPr="00FE0882">
              <w:rPr>
                <w:rFonts w:eastAsiaTheme="minorEastAsia" w:cstheme="minorBidi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9369" w:type="dxa"/>
            <w:tcBorders>
              <w:bottom w:val="single" w:sz="4" w:space="0" w:color="000000" w:themeColor="text1"/>
            </w:tcBorders>
          </w:tcPr>
          <w:p w:rsidR="00FE0882" w:rsidRPr="00FE0882" w:rsidRDefault="00FE0882" w:rsidP="00FE0882">
            <w:pPr>
              <w:spacing w:before="100" w:beforeAutospacing="1" w:after="100" w:afterAutospacing="1" w:line="200" w:lineRule="atLeast"/>
              <w:contextualSpacing/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 w:rsidRPr="00FE0882">
              <w:rPr>
                <w:rFonts w:eastAsiaTheme="minorEastAsia" w:cstheme="minorBidi"/>
                <w:b/>
                <w:bCs/>
                <w:sz w:val="24"/>
                <w:szCs w:val="24"/>
              </w:rPr>
              <w:t>Ресурсы</w:t>
            </w:r>
          </w:p>
        </w:tc>
      </w:tr>
      <w:tr w:rsidR="00FE0882" w:rsidRPr="00FE0882" w:rsidTr="00956125">
        <w:trPr>
          <w:trHeight w:val="276"/>
        </w:trPr>
        <w:tc>
          <w:tcPr>
            <w:tcW w:w="3122" w:type="dxa"/>
            <w:tcBorders>
              <w:bottom w:val="single" w:sz="4" w:space="0" w:color="000000" w:themeColor="text1"/>
            </w:tcBorders>
          </w:tcPr>
          <w:p w:rsidR="00FE0882" w:rsidRPr="00FE0882" w:rsidRDefault="00FE0882" w:rsidP="00FE0882">
            <w:pPr>
              <w:autoSpaceDE w:val="0"/>
              <w:autoSpaceDN w:val="0"/>
              <w:adjustRightInd w:val="0"/>
              <w:spacing w:line="200" w:lineRule="atLeast"/>
              <w:contextualSpacing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3123" w:type="dxa"/>
            <w:tcBorders>
              <w:bottom w:val="single" w:sz="4" w:space="0" w:color="000000" w:themeColor="text1"/>
            </w:tcBorders>
          </w:tcPr>
          <w:p w:rsidR="00FE0882" w:rsidRPr="0062358C" w:rsidRDefault="00FE0882" w:rsidP="0062358C">
            <w:pPr>
              <w:pStyle w:val="a9"/>
              <w:numPr>
                <w:ilvl w:val="0"/>
                <w:numId w:val="9"/>
              </w:numPr>
              <w:suppressAutoHyphens/>
              <w:snapToGrid w:val="0"/>
              <w:spacing w:line="200" w:lineRule="atLeast"/>
              <w:rPr>
                <w:rFonts w:eastAsia="Arial"/>
                <w:lang w:eastAsia="ar-SA"/>
              </w:rPr>
            </w:pPr>
            <w:r w:rsidRPr="0062358C">
              <w:rPr>
                <w:rFonts w:eastAsia="Arial"/>
                <w:lang w:eastAsia="ar-SA"/>
              </w:rPr>
              <w:t>Фонетическая и лексическая разминка</w:t>
            </w:r>
          </w:p>
          <w:p w:rsidR="00FE0882" w:rsidRPr="0062358C" w:rsidRDefault="00FE0882" w:rsidP="0062358C">
            <w:pPr>
              <w:pStyle w:val="a9"/>
              <w:numPr>
                <w:ilvl w:val="0"/>
                <w:numId w:val="9"/>
              </w:numPr>
              <w:suppressAutoHyphens/>
              <w:spacing w:line="200" w:lineRule="atLeast"/>
              <w:rPr>
                <w:rFonts w:eastAsia="Arial"/>
                <w:lang w:eastAsia="ar-SA"/>
              </w:rPr>
            </w:pPr>
            <w:r w:rsidRPr="0062358C">
              <w:rPr>
                <w:rFonts w:eastAsia="Arial"/>
                <w:lang w:eastAsia="ar-SA"/>
              </w:rPr>
              <w:t>Работа со схемами и опорами</w:t>
            </w:r>
          </w:p>
          <w:p w:rsidR="00FE0882" w:rsidRPr="0062358C" w:rsidRDefault="001B142B" w:rsidP="0062358C">
            <w:pPr>
              <w:pStyle w:val="a9"/>
              <w:numPr>
                <w:ilvl w:val="0"/>
                <w:numId w:val="9"/>
              </w:numPr>
              <w:suppressAutoHyphens/>
              <w:spacing w:line="200" w:lineRule="atLeast"/>
              <w:rPr>
                <w:rFonts w:eastAsia="Arial"/>
                <w:lang w:eastAsia="ar-SA"/>
              </w:rPr>
            </w:pPr>
            <w:r w:rsidRPr="0062358C">
              <w:rPr>
                <w:rFonts w:eastAsia="Arial"/>
                <w:lang w:eastAsia="ar-SA"/>
              </w:rPr>
              <w:t>Работа с аудио</w:t>
            </w:r>
            <w:r w:rsidR="00FE0882" w:rsidRPr="0062358C">
              <w:rPr>
                <w:rFonts w:eastAsia="Arial"/>
                <w:lang w:eastAsia="ar-SA"/>
              </w:rPr>
              <w:t>материалом</w:t>
            </w:r>
          </w:p>
          <w:p w:rsidR="00FE0882" w:rsidRPr="0062358C" w:rsidRDefault="00FE0882" w:rsidP="0062358C">
            <w:pPr>
              <w:pStyle w:val="a9"/>
              <w:numPr>
                <w:ilvl w:val="0"/>
                <w:numId w:val="9"/>
              </w:numPr>
              <w:suppressAutoHyphens/>
              <w:spacing w:line="200" w:lineRule="atLeast"/>
              <w:rPr>
                <w:rFonts w:eastAsia="Arial"/>
                <w:lang w:eastAsia="ar-SA"/>
              </w:rPr>
            </w:pPr>
            <w:r w:rsidRPr="0062358C">
              <w:rPr>
                <w:rFonts w:eastAsia="Arial"/>
                <w:lang w:eastAsia="ar-SA"/>
              </w:rPr>
              <w:t>Тестовые задания</w:t>
            </w:r>
          </w:p>
          <w:p w:rsidR="00FE0882" w:rsidRPr="0062358C" w:rsidRDefault="0062358C" w:rsidP="0062358C">
            <w:pPr>
              <w:pStyle w:val="a9"/>
              <w:numPr>
                <w:ilvl w:val="0"/>
                <w:numId w:val="9"/>
              </w:numPr>
              <w:suppressAutoHyphens/>
              <w:spacing w:line="200" w:lineRule="atLeast"/>
              <w:rPr>
                <w:rFonts w:eastAsiaTheme="minorEastAsia" w:cstheme="minorBidi"/>
              </w:rPr>
            </w:pPr>
            <w:r w:rsidRPr="0062358C">
              <w:rPr>
                <w:rFonts w:eastAsia="Arial"/>
                <w:lang w:eastAsia="ar-SA"/>
              </w:rPr>
              <w:t xml:space="preserve"> </w:t>
            </w:r>
            <w:r w:rsidR="00FE0882" w:rsidRPr="0062358C">
              <w:rPr>
                <w:rFonts w:eastAsiaTheme="minorEastAsia" w:cstheme="minorBidi"/>
              </w:rPr>
              <w:t>Самостоятельная работа</w:t>
            </w:r>
          </w:p>
          <w:p w:rsidR="00FE0882" w:rsidRPr="0062358C" w:rsidRDefault="00FE0882" w:rsidP="0062358C">
            <w:pPr>
              <w:pStyle w:val="a9"/>
              <w:numPr>
                <w:ilvl w:val="0"/>
                <w:numId w:val="9"/>
              </w:numPr>
              <w:spacing w:line="200" w:lineRule="atLeast"/>
              <w:rPr>
                <w:rFonts w:eastAsiaTheme="minorEastAsia" w:cstheme="minorBidi"/>
              </w:rPr>
            </w:pPr>
            <w:r w:rsidRPr="0062358C">
              <w:rPr>
                <w:rFonts w:eastAsiaTheme="minorEastAsia" w:cstheme="minorBidi"/>
              </w:rPr>
              <w:t>Работа в парах</w:t>
            </w:r>
          </w:p>
          <w:p w:rsidR="00FE0882" w:rsidRPr="0062358C" w:rsidRDefault="00FE0882" w:rsidP="0062358C">
            <w:pPr>
              <w:pStyle w:val="a9"/>
              <w:numPr>
                <w:ilvl w:val="0"/>
                <w:numId w:val="9"/>
              </w:numPr>
              <w:spacing w:line="200" w:lineRule="atLeast"/>
              <w:rPr>
                <w:rFonts w:eastAsiaTheme="minorEastAsia" w:cstheme="minorBidi"/>
                <w:b/>
                <w:bCs/>
              </w:rPr>
            </w:pPr>
            <w:r w:rsidRPr="0062358C">
              <w:rPr>
                <w:rFonts w:eastAsiaTheme="minorEastAsia" w:cstheme="minorBidi"/>
              </w:rPr>
              <w:t>Фронтальный опрос</w:t>
            </w:r>
          </w:p>
        </w:tc>
        <w:tc>
          <w:tcPr>
            <w:tcW w:w="9369" w:type="dxa"/>
            <w:tcBorders>
              <w:bottom w:val="single" w:sz="4" w:space="0" w:color="000000" w:themeColor="text1"/>
            </w:tcBorders>
          </w:tcPr>
          <w:p w:rsidR="00FE0882" w:rsidRPr="00FE0882" w:rsidRDefault="00FE0882" w:rsidP="00FE0882">
            <w:pPr>
              <w:spacing w:line="200" w:lineRule="atLeast"/>
              <w:ind w:left="357"/>
              <w:contextualSpacing/>
              <w:rPr>
                <w:rFonts w:eastAsiaTheme="minorEastAsia" w:cstheme="minorBidi"/>
                <w:sz w:val="24"/>
                <w:szCs w:val="24"/>
              </w:rPr>
            </w:pPr>
            <w:r w:rsidRPr="00FE0882">
              <w:rPr>
                <w:rFonts w:eastAsiaTheme="minorEastAsia" w:cstheme="minorBidi"/>
                <w:sz w:val="24"/>
                <w:szCs w:val="24"/>
              </w:rPr>
              <w:t>Учебник;</w:t>
            </w:r>
          </w:p>
          <w:p w:rsidR="00FE0882" w:rsidRPr="0062358C" w:rsidRDefault="00FE0882" w:rsidP="0062358C">
            <w:pPr>
              <w:pStyle w:val="a9"/>
              <w:numPr>
                <w:ilvl w:val="0"/>
                <w:numId w:val="10"/>
              </w:numPr>
              <w:spacing w:line="200" w:lineRule="atLeast"/>
              <w:rPr>
                <w:rFonts w:eastAsiaTheme="minorEastAsia" w:cstheme="minorBidi"/>
              </w:rPr>
            </w:pPr>
            <w:r w:rsidRPr="0062358C">
              <w:rPr>
                <w:rFonts w:eastAsiaTheme="minorEastAsia" w:cstheme="minorBidi"/>
              </w:rPr>
              <w:t>Звуковое приложение (CD);</w:t>
            </w:r>
          </w:p>
          <w:p w:rsidR="00FE0882" w:rsidRPr="0062358C" w:rsidRDefault="00FE0882" w:rsidP="0062358C">
            <w:pPr>
              <w:pStyle w:val="a9"/>
              <w:numPr>
                <w:ilvl w:val="0"/>
                <w:numId w:val="10"/>
              </w:numPr>
              <w:spacing w:line="200" w:lineRule="atLeast"/>
              <w:rPr>
                <w:rFonts w:eastAsiaTheme="minorEastAsia" w:cstheme="minorBidi"/>
              </w:rPr>
            </w:pPr>
            <w:r w:rsidRPr="0062358C">
              <w:rPr>
                <w:rFonts w:eastAsiaTheme="minorEastAsia" w:cstheme="minorBidi"/>
              </w:rPr>
              <w:t>Проектор</w:t>
            </w:r>
          </w:p>
          <w:p w:rsidR="00FE0882" w:rsidRPr="0062358C" w:rsidRDefault="00FE0882" w:rsidP="0062358C">
            <w:pPr>
              <w:pStyle w:val="a9"/>
              <w:numPr>
                <w:ilvl w:val="0"/>
                <w:numId w:val="10"/>
              </w:numPr>
              <w:spacing w:line="200" w:lineRule="atLeast"/>
              <w:rPr>
                <w:rFonts w:eastAsiaTheme="minorEastAsia" w:cstheme="minorBidi"/>
              </w:rPr>
            </w:pPr>
            <w:r w:rsidRPr="0062358C">
              <w:rPr>
                <w:rFonts w:eastAsiaTheme="minorEastAsia" w:cstheme="minorBidi"/>
              </w:rPr>
              <w:t xml:space="preserve">Мультимедийная  презентация лексического материала в </w:t>
            </w:r>
            <w:proofErr w:type="spellStart"/>
            <w:r w:rsidRPr="0062358C">
              <w:rPr>
                <w:rFonts w:eastAsiaTheme="minorEastAsia" w:cstheme="minorBidi"/>
              </w:rPr>
              <w:t>Power</w:t>
            </w:r>
            <w:proofErr w:type="spellEnd"/>
            <w:r w:rsidRPr="0062358C">
              <w:rPr>
                <w:rFonts w:eastAsiaTheme="minorEastAsia" w:cstheme="minorBidi"/>
              </w:rPr>
              <w:t xml:space="preserve"> </w:t>
            </w:r>
            <w:proofErr w:type="spellStart"/>
            <w:r w:rsidRPr="0062358C">
              <w:rPr>
                <w:rFonts w:eastAsiaTheme="minorEastAsia" w:cstheme="minorBidi"/>
              </w:rPr>
              <w:t>Point</w:t>
            </w:r>
            <w:proofErr w:type="spellEnd"/>
            <w:r w:rsidRPr="0062358C">
              <w:rPr>
                <w:rFonts w:eastAsiaTheme="minorEastAsia" w:cstheme="minorBidi"/>
              </w:rPr>
              <w:t xml:space="preserve">. </w:t>
            </w:r>
          </w:p>
          <w:p w:rsidR="00FE0882" w:rsidRPr="0062358C" w:rsidRDefault="00FE0882" w:rsidP="0062358C">
            <w:pPr>
              <w:pStyle w:val="a9"/>
              <w:numPr>
                <w:ilvl w:val="0"/>
                <w:numId w:val="10"/>
              </w:numPr>
              <w:spacing w:line="200" w:lineRule="atLeast"/>
              <w:rPr>
                <w:rFonts w:eastAsiaTheme="minorEastAsia" w:cstheme="minorBidi"/>
              </w:rPr>
            </w:pPr>
            <w:r w:rsidRPr="0062358C">
              <w:rPr>
                <w:rFonts w:eastAsiaTheme="minorEastAsia" w:cstheme="minorBidi"/>
              </w:rPr>
              <w:t xml:space="preserve">Карточки с заданиями по аудированию,    </w:t>
            </w:r>
          </w:p>
          <w:p w:rsidR="00FE0882" w:rsidRPr="00C4611B" w:rsidRDefault="00FE0882" w:rsidP="0062358C">
            <w:pPr>
              <w:spacing w:line="200" w:lineRule="atLeast"/>
              <w:ind w:firstLine="420"/>
              <w:contextualSpacing/>
              <w:rPr>
                <w:rFonts w:eastAsiaTheme="minorEastAsia" w:cstheme="minorBidi"/>
                <w:sz w:val="24"/>
                <w:szCs w:val="24"/>
              </w:rPr>
            </w:pPr>
          </w:p>
          <w:p w:rsidR="00FE0882" w:rsidRPr="00FE0882" w:rsidRDefault="00FE0882" w:rsidP="00FE0882">
            <w:pPr>
              <w:spacing w:line="200" w:lineRule="atLeast"/>
              <w:ind w:left="357"/>
              <w:contextualSpacing/>
              <w:rPr>
                <w:rFonts w:eastAsiaTheme="minorEastAsia" w:cstheme="minorBidi"/>
                <w:sz w:val="24"/>
                <w:szCs w:val="24"/>
              </w:rPr>
            </w:pPr>
          </w:p>
        </w:tc>
      </w:tr>
    </w:tbl>
    <w:p w:rsidR="00FE0882" w:rsidRDefault="00FE0882" w:rsidP="00FE0882">
      <w:pPr>
        <w:spacing w:before="100" w:beforeAutospacing="1" w:after="100" w:afterAutospacing="1"/>
      </w:pPr>
    </w:p>
    <w:p w:rsidR="0062358C" w:rsidRDefault="0062358C" w:rsidP="00FE0882">
      <w:pPr>
        <w:spacing w:before="100" w:beforeAutospacing="1" w:after="100" w:afterAutospacing="1"/>
      </w:pPr>
    </w:p>
    <w:p w:rsidR="0062358C" w:rsidRDefault="0062358C" w:rsidP="00FE0882">
      <w:pPr>
        <w:spacing w:before="100" w:beforeAutospacing="1" w:after="100" w:afterAutospacing="1"/>
      </w:pPr>
    </w:p>
    <w:p w:rsidR="0062358C" w:rsidRPr="00FE0882" w:rsidRDefault="0062358C" w:rsidP="00FE0882">
      <w:pPr>
        <w:spacing w:before="100" w:beforeAutospacing="1" w:after="100" w:afterAutospacing="1"/>
      </w:pPr>
    </w:p>
    <w:p w:rsidR="00FE0882" w:rsidRDefault="00FE0882" w:rsidP="00C9776D">
      <w:pPr>
        <w:tabs>
          <w:tab w:val="left" w:pos="7230"/>
        </w:tabs>
        <w:spacing w:line="276" w:lineRule="auto"/>
        <w:jc w:val="center"/>
        <w:rPr>
          <w:b/>
        </w:rPr>
      </w:pPr>
    </w:p>
    <w:p w:rsidR="00C4611B" w:rsidRDefault="00C4611B" w:rsidP="00F7470D">
      <w:pPr>
        <w:spacing w:line="276" w:lineRule="auto"/>
        <w:jc w:val="center"/>
        <w:rPr>
          <w:b/>
        </w:rPr>
      </w:pPr>
    </w:p>
    <w:p w:rsidR="00FC2227" w:rsidRDefault="00FC2227" w:rsidP="00F7470D">
      <w:pPr>
        <w:spacing w:line="276" w:lineRule="auto"/>
        <w:jc w:val="center"/>
        <w:rPr>
          <w:b/>
        </w:rPr>
      </w:pPr>
      <w:r>
        <w:rPr>
          <w:b/>
        </w:rPr>
        <w:lastRenderedPageBreak/>
        <w:t>Этапы урока</w:t>
      </w:r>
    </w:p>
    <w:p w:rsidR="00FC2227" w:rsidRPr="008D1D02" w:rsidRDefault="00FC2227" w:rsidP="00FC2227">
      <w:pPr>
        <w:spacing w:line="276" w:lineRule="auto"/>
        <w:rPr>
          <w:b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188"/>
        <w:gridCol w:w="5150"/>
        <w:gridCol w:w="3969"/>
        <w:gridCol w:w="4252"/>
      </w:tblGrid>
      <w:tr w:rsidR="00773387" w:rsidTr="00910BA3">
        <w:tc>
          <w:tcPr>
            <w:tcW w:w="2188" w:type="dxa"/>
          </w:tcPr>
          <w:p w:rsidR="00773387" w:rsidRDefault="00773387"/>
        </w:tc>
        <w:tc>
          <w:tcPr>
            <w:tcW w:w="5150" w:type="dxa"/>
          </w:tcPr>
          <w:p w:rsidR="00773387" w:rsidRPr="0089281C" w:rsidRDefault="00773387" w:rsidP="0089281C">
            <w:pPr>
              <w:jc w:val="center"/>
              <w:rPr>
                <w:b/>
              </w:rPr>
            </w:pPr>
            <w:r w:rsidRPr="0089281C">
              <w:rPr>
                <w:b/>
              </w:rPr>
              <w:t>Учитель</w:t>
            </w:r>
          </w:p>
        </w:tc>
        <w:tc>
          <w:tcPr>
            <w:tcW w:w="3969" w:type="dxa"/>
          </w:tcPr>
          <w:p w:rsidR="00773387" w:rsidRPr="0089281C" w:rsidRDefault="00773387" w:rsidP="0089281C">
            <w:pPr>
              <w:jc w:val="center"/>
              <w:rPr>
                <w:b/>
              </w:rPr>
            </w:pPr>
            <w:r w:rsidRPr="0089281C">
              <w:rPr>
                <w:b/>
              </w:rPr>
              <w:t>Комментарии</w:t>
            </w:r>
          </w:p>
        </w:tc>
        <w:tc>
          <w:tcPr>
            <w:tcW w:w="4252" w:type="dxa"/>
            <w:shd w:val="clear" w:color="auto" w:fill="auto"/>
          </w:tcPr>
          <w:p w:rsidR="00773387" w:rsidRPr="00472963" w:rsidRDefault="00472963">
            <w:pPr>
              <w:spacing w:after="200" w:line="276" w:lineRule="auto"/>
              <w:rPr>
                <w:b/>
              </w:rPr>
            </w:pPr>
            <w:r>
              <w:t xml:space="preserve">     </w:t>
            </w:r>
            <w:r w:rsidRPr="00472963">
              <w:rPr>
                <w:b/>
              </w:rPr>
              <w:t>УУД</w:t>
            </w:r>
          </w:p>
        </w:tc>
      </w:tr>
      <w:tr w:rsidR="00773387" w:rsidRPr="0089281C" w:rsidTr="00910BA3">
        <w:tc>
          <w:tcPr>
            <w:tcW w:w="2188" w:type="dxa"/>
          </w:tcPr>
          <w:p w:rsidR="00773387" w:rsidRPr="0062358C" w:rsidRDefault="00773387">
            <w:pPr>
              <w:rPr>
                <w:b/>
              </w:rPr>
            </w:pPr>
            <w:r w:rsidRPr="0062358C">
              <w:rPr>
                <w:b/>
              </w:rPr>
              <w:t>Организационный момент</w:t>
            </w:r>
          </w:p>
        </w:tc>
        <w:tc>
          <w:tcPr>
            <w:tcW w:w="5150" w:type="dxa"/>
          </w:tcPr>
          <w:p w:rsidR="00C055A8" w:rsidRPr="003000CE" w:rsidRDefault="00773387" w:rsidP="00B3632D">
            <w:pPr>
              <w:rPr>
                <w:lang w:val="en-US"/>
              </w:rPr>
            </w:pPr>
            <w:r>
              <w:rPr>
                <w:lang w:val="en-US"/>
              </w:rPr>
              <w:t>Hello children.</w:t>
            </w:r>
          </w:p>
          <w:p w:rsidR="00C055A8" w:rsidRDefault="00F7470D" w:rsidP="00B3632D">
            <w:pPr>
              <w:rPr>
                <w:lang w:val="en-US"/>
              </w:rPr>
            </w:pPr>
            <w:r w:rsidRPr="00F7470D">
              <w:rPr>
                <w:lang w:val="en-US"/>
              </w:rPr>
              <w:t xml:space="preserve"> </w:t>
            </w:r>
            <w:r w:rsidR="00C055A8">
              <w:rPr>
                <w:lang w:val="en-US"/>
              </w:rPr>
              <w:t>I’m happy</w:t>
            </w:r>
            <w:r w:rsidR="00773387">
              <w:rPr>
                <w:lang w:val="en-US"/>
              </w:rPr>
              <w:t xml:space="preserve"> to see you. </w:t>
            </w:r>
          </w:p>
          <w:p w:rsidR="00D27BB6" w:rsidRDefault="00D27BB6" w:rsidP="00B3632D">
            <w:pPr>
              <w:rPr>
                <w:lang w:val="en-US"/>
              </w:rPr>
            </w:pPr>
            <w:r>
              <w:rPr>
                <w:lang w:val="en-US"/>
              </w:rPr>
              <w:t xml:space="preserve">How are today? </w:t>
            </w:r>
          </w:p>
          <w:p w:rsidR="00D27BB6" w:rsidRDefault="00D27BB6" w:rsidP="00B3632D">
            <w:pPr>
              <w:rPr>
                <w:lang w:val="en-US"/>
              </w:rPr>
            </w:pPr>
            <w:r>
              <w:rPr>
                <w:lang w:val="en-US"/>
              </w:rPr>
              <w:t xml:space="preserve">Great! </w:t>
            </w:r>
          </w:p>
          <w:p w:rsidR="00773387" w:rsidRPr="00C977FA" w:rsidRDefault="00773387" w:rsidP="00B3632D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773387" w:rsidRPr="0062358C" w:rsidRDefault="009343CB" w:rsidP="0062358C">
            <w:pPr>
              <w:pStyle w:val="a9"/>
              <w:numPr>
                <w:ilvl w:val="0"/>
                <w:numId w:val="11"/>
              </w:numPr>
              <w:jc w:val="both"/>
            </w:pPr>
            <w:r w:rsidRPr="0062358C">
              <w:t xml:space="preserve">Учащиеся выражают свое настроение, эмоции </w:t>
            </w:r>
          </w:p>
          <w:p w:rsidR="009343CB" w:rsidRDefault="009343CB" w:rsidP="0089281C">
            <w:pPr>
              <w:jc w:val="both"/>
            </w:pPr>
          </w:p>
          <w:p w:rsidR="009343CB" w:rsidRPr="0062358C" w:rsidRDefault="009343CB" w:rsidP="0062358C">
            <w:pPr>
              <w:pStyle w:val="a9"/>
              <w:numPr>
                <w:ilvl w:val="0"/>
                <w:numId w:val="11"/>
              </w:numPr>
              <w:jc w:val="both"/>
            </w:pPr>
            <w:r w:rsidRPr="0062358C">
              <w:t>Настрой на плодотворную работу в  позитивном ключе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773387" w:rsidRDefault="00FC2227">
            <w:pPr>
              <w:spacing w:after="200" w:line="276" w:lineRule="auto"/>
            </w:pPr>
            <w:r>
              <w:t>Личностные</w:t>
            </w:r>
          </w:p>
          <w:p w:rsidR="00FC2227" w:rsidRPr="0089281C" w:rsidRDefault="00FC2227">
            <w:pPr>
              <w:spacing w:after="200" w:line="276" w:lineRule="auto"/>
            </w:pPr>
            <w:r>
              <w:t>коммуникативные</w:t>
            </w:r>
          </w:p>
        </w:tc>
      </w:tr>
      <w:tr w:rsidR="00773387" w:rsidRPr="00B3632D" w:rsidTr="00910BA3">
        <w:trPr>
          <w:trHeight w:val="70"/>
        </w:trPr>
        <w:tc>
          <w:tcPr>
            <w:tcW w:w="2188" w:type="dxa"/>
          </w:tcPr>
          <w:p w:rsidR="00773387" w:rsidRDefault="00773387">
            <w:r>
              <w:t>Мотивационно-целевой (смыслообразующий момент)</w:t>
            </w:r>
          </w:p>
          <w:p w:rsidR="00383B7C" w:rsidRDefault="00383B7C"/>
          <w:p w:rsidR="00383B7C" w:rsidRDefault="00383B7C"/>
          <w:p w:rsidR="00347E1A" w:rsidRDefault="00347E1A"/>
          <w:p w:rsidR="00383B7C" w:rsidRDefault="00383B7C">
            <w:r w:rsidRPr="00383B7C">
              <w:t xml:space="preserve">1. </w:t>
            </w:r>
            <w:r>
              <w:t>Определение цели урока</w:t>
            </w:r>
          </w:p>
          <w:p w:rsidR="00383B7C" w:rsidRDefault="00383B7C"/>
          <w:p w:rsidR="00383B7C" w:rsidRDefault="00383B7C"/>
          <w:p w:rsidR="00383B7C" w:rsidRDefault="00383B7C"/>
          <w:p w:rsidR="00383B7C" w:rsidRDefault="00383B7C"/>
          <w:p w:rsidR="00383B7C" w:rsidRDefault="00383B7C"/>
          <w:p w:rsidR="00383B7C" w:rsidRDefault="00383B7C"/>
          <w:p w:rsidR="00383B7C" w:rsidRDefault="00383B7C"/>
          <w:p w:rsidR="00383B7C" w:rsidRDefault="00383B7C"/>
          <w:p w:rsidR="00383B7C" w:rsidRDefault="00383B7C"/>
          <w:p w:rsidR="00383B7C" w:rsidRDefault="00383B7C"/>
          <w:p w:rsidR="00383B7C" w:rsidRPr="00C4611B" w:rsidRDefault="00383B7C"/>
        </w:tc>
        <w:tc>
          <w:tcPr>
            <w:tcW w:w="5150" w:type="dxa"/>
          </w:tcPr>
          <w:p w:rsidR="009343CB" w:rsidRDefault="006C63FC" w:rsidP="00B3632D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6C63FC">
              <w:rPr>
                <w:lang w:val="en-US"/>
              </w:rPr>
              <w:t xml:space="preserve"> </w:t>
            </w:r>
            <w:r w:rsidR="006C1A0F">
              <w:rPr>
                <w:lang w:val="en-US"/>
              </w:rPr>
              <w:t>offer</w:t>
            </w:r>
            <w:r w:rsidRPr="006C63FC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</w:t>
            </w:r>
            <w:r w:rsidRPr="006C63FC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6C63FC">
              <w:rPr>
                <w:lang w:val="en-US"/>
              </w:rPr>
              <w:t xml:space="preserve"> </w:t>
            </w:r>
            <w:r>
              <w:rPr>
                <w:lang w:val="en-US"/>
              </w:rPr>
              <w:t>watch</w:t>
            </w:r>
            <w:r w:rsidRPr="006C63FC">
              <w:rPr>
                <w:lang w:val="en-US"/>
              </w:rPr>
              <w:t xml:space="preserve"> </w:t>
            </w:r>
            <w:r>
              <w:rPr>
                <w:lang w:val="en-US"/>
              </w:rPr>
              <w:t>this</w:t>
            </w:r>
            <w:r w:rsidRPr="006C63FC">
              <w:rPr>
                <w:lang w:val="en-US"/>
              </w:rPr>
              <w:t xml:space="preserve"> </w:t>
            </w:r>
            <w:r w:rsidR="001B142B">
              <w:rPr>
                <w:lang w:val="en-US"/>
              </w:rPr>
              <w:t>slide</w:t>
            </w:r>
            <w:r w:rsidR="009343CB">
              <w:rPr>
                <w:lang w:val="en-US"/>
              </w:rPr>
              <w:t xml:space="preserve"> in order </w:t>
            </w:r>
            <w:r w:rsidR="009343CB" w:rsidRPr="009343CB">
              <w:rPr>
                <w:b/>
                <w:lang w:val="en-US"/>
              </w:rPr>
              <w:t xml:space="preserve">to </w:t>
            </w:r>
            <w:r w:rsidR="007A05EA" w:rsidRPr="009343CB">
              <w:rPr>
                <w:b/>
                <w:lang w:val="en-US"/>
              </w:rPr>
              <w:t>find out the topic of our lesson</w:t>
            </w:r>
            <w:r w:rsidR="007A05EA">
              <w:rPr>
                <w:lang w:val="en-US"/>
              </w:rPr>
              <w:t xml:space="preserve"> </w:t>
            </w:r>
            <w:r w:rsidR="00C22EA6">
              <w:rPr>
                <w:lang w:val="en-US"/>
              </w:rPr>
              <w:t>t</w:t>
            </w:r>
            <w:r w:rsidR="007A05EA">
              <w:rPr>
                <w:lang w:val="en-US"/>
              </w:rPr>
              <w:t xml:space="preserve">hat we are </w:t>
            </w:r>
            <w:r w:rsidR="009343CB">
              <w:rPr>
                <w:lang w:val="en-US"/>
              </w:rPr>
              <w:t xml:space="preserve">going to </w:t>
            </w:r>
            <w:proofErr w:type="gramStart"/>
            <w:r w:rsidR="009343CB">
              <w:rPr>
                <w:lang w:val="en-US"/>
              </w:rPr>
              <w:t xml:space="preserve">have </w:t>
            </w:r>
            <w:r w:rsidR="007A05EA">
              <w:rPr>
                <w:lang w:val="en-US"/>
              </w:rPr>
              <w:t xml:space="preserve"> today</w:t>
            </w:r>
            <w:proofErr w:type="gramEnd"/>
            <w:r w:rsidRPr="006C63FC">
              <w:rPr>
                <w:lang w:val="en-US"/>
              </w:rPr>
              <w:t>.</w:t>
            </w:r>
            <w:r w:rsidR="00D27BB6" w:rsidRPr="00D27BB6">
              <w:rPr>
                <w:lang w:val="en-US"/>
              </w:rPr>
              <w:t xml:space="preserve"> </w:t>
            </w:r>
          </w:p>
          <w:p w:rsidR="009343CB" w:rsidRDefault="009343CB" w:rsidP="00B3632D">
            <w:pPr>
              <w:rPr>
                <w:lang w:val="en-US"/>
              </w:rPr>
            </w:pPr>
          </w:p>
          <w:p w:rsidR="00D27BB6" w:rsidRPr="00383B7C" w:rsidRDefault="001B142B" w:rsidP="00B3632D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2A61EB" w:rsidRDefault="00570B38" w:rsidP="00B3632D">
            <w:pPr>
              <w:rPr>
                <w:lang w:val="en-US"/>
              </w:rPr>
            </w:pPr>
            <w:r>
              <w:rPr>
                <w:lang w:val="en-US"/>
              </w:rPr>
              <w:t xml:space="preserve">Look to the slide and  </w:t>
            </w:r>
            <w:r w:rsidR="007702D4">
              <w:rPr>
                <w:lang w:val="en-US"/>
              </w:rPr>
              <w:t xml:space="preserve"> raise your hand and say </w:t>
            </w:r>
            <w:proofErr w:type="gramStart"/>
            <w:r w:rsidR="007702D4">
              <w:rPr>
                <w:lang w:val="en-US"/>
              </w:rPr>
              <w:t>“ The</w:t>
            </w:r>
            <w:proofErr w:type="gramEnd"/>
            <w:r w:rsidR="007702D4">
              <w:rPr>
                <w:lang w:val="en-US"/>
              </w:rPr>
              <w:t xml:space="preserve"> topic is…”  </w:t>
            </w:r>
            <w:proofErr w:type="gramStart"/>
            <w:r w:rsidR="007702D4">
              <w:rPr>
                <w:lang w:val="en-US"/>
              </w:rPr>
              <w:t>(</w:t>
            </w:r>
            <w:r w:rsidR="00FC2227" w:rsidRPr="00FC2227">
              <w:rPr>
                <w:lang w:val="en-US"/>
              </w:rPr>
              <w:t xml:space="preserve"> </w:t>
            </w:r>
            <w:r w:rsidR="00FC2227">
              <w:rPr>
                <w:lang w:val="en-US"/>
              </w:rPr>
              <w:t>you</w:t>
            </w:r>
            <w:proofErr w:type="gramEnd"/>
            <w:r w:rsidR="00FC2227">
              <w:rPr>
                <w:lang w:val="en-US"/>
              </w:rPr>
              <w:t xml:space="preserve"> </w:t>
            </w:r>
            <w:r w:rsidR="006C63FC">
              <w:rPr>
                <w:lang w:val="en-US"/>
              </w:rPr>
              <w:t xml:space="preserve">should say your thoughts  about </w:t>
            </w:r>
            <w:r w:rsidR="003000CE">
              <w:rPr>
                <w:lang w:val="en-US"/>
              </w:rPr>
              <w:t xml:space="preserve">the </w:t>
            </w:r>
            <w:r w:rsidR="002A61EB">
              <w:rPr>
                <w:lang w:val="en-US"/>
              </w:rPr>
              <w:t xml:space="preserve"> topic  of our lesson.</w:t>
            </w:r>
            <w:r w:rsidR="007702D4">
              <w:rPr>
                <w:lang w:val="en-US"/>
              </w:rPr>
              <w:t>)</w:t>
            </w:r>
          </w:p>
          <w:p w:rsidR="007702D4" w:rsidRPr="003000CE" w:rsidRDefault="007702D4" w:rsidP="00B3632D">
            <w:pPr>
              <w:rPr>
                <w:lang w:val="en-US"/>
              </w:rPr>
            </w:pPr>
            <w:r>
              <w:rPr>
                <w:lang w:val="en-US"/>
              </w:rPr>
              <w:t>Do you know the topic?</w:t>
            </w:r>
          </w:p>
          <w:p w:rsidR="00773387" w:rsidRDefault="00773387" w:rsidP="00B3632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What</w:t>
            </w:r>
            <w:r w:rsidRPr="006C63FC">
              <w:rPr>
                <w:lang w:val="en-US"/>
              </w:rPr>
              <w:t xml:space="preserve"> </w:t>
            </w:r>
            <w:r w:rsidR="002A61EB">
              <w:rPr>
                <w:lang w:val="en-US"/>
              </w:rPr>
              <w:t xml:space="preserve"> do</w:t>
            </w:r>
            <w:proofErr w:type="gramEnd"/>
            <w:r w:rsidR="002A61EB">
              <w:rPr>
                <w:lang w:val="en-US"/>
              </w:rPr>
              <w:t xml:space="preserve"> </w:t>
            </w:r>
            <w:r w:rsidR="003000CE">
              <w:rPr>
                <w:lang w:val="en-US"/>
              </w:rPr>
              <w:t xml:space="preserve">you </w:t>
            </w:r>
            <w:r w:rsidR="002A61EB" w:rsidRPr="002A61EB">
              <w:rPr>
                <w:lang w:val="en-US"/>
              </w:rPr>
              <w:t xml:space="preserve"> </w:t>
            </w:r>
            <w:r w:rsidR="002A61EB">
              <w:rPr>
                <w:lang w:val="en-US"/>
              </w:rPr>
              <w:t xml:space="preserve">think  </w:t>
            </w:r>
            <w:r w:rsidRPr="006C63FC">
              <w:rPr>
                <w:lang w:val="en-US"/>
              </w:rPr>
              <w:t xml:space="preserve"> </w:t>
            </w:r>
            <w:r>
              <w:rPr>
                <w:lang w:val="en-US"/>
              </w:rPr>
              <w:t>we</w:t>
            </w:r>
            <w:r w:rsidR="002A61EB">
              <w:rPr>
                <w:lang w:val="en-US"/>
              </w:rPr>
              <w:t xml:space="preserve"> are </w:t>
            </w:r>
            <w:r w:rsidRPr="006C63FC">
              <w:rPr>
                <w:lang w:val="en-US"/>
              </w:rPr>
              <w:t xml:space="preserve"> </w:t>
            </w:r>
            <w:r>
              <w:rPr>
                <w:lang w:val="en-US"/>
              </w:rPr>
              <w:t>going</w:t>
            </w:r>
            <w:r w:rsidRPr="006C63FC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6C63FC">
              <w:rPr>
                <w:lang w:val="en-US"/>
              </w:rPr>
              <w:t xml:space="preserve"> </w:t>
            </w:r>
            <w:r>
              <w:rPr>
                <w:lang w:val="en-US"/>
              </w:rPr>
              <w:t>talk</w:t>
            </w:r>
            <w:r w:rsidRPr="006C63FC">
              <w:rPr>
                <w:lang w:val="en-US"/>
              </w:rPr>
              <w:t xml:space="preserve"> </w:t>
            </w:r>
            <w:r>
              <w:rPr>
                <w:lang w:val="en-US"/>
              </w:rPr>
              <w:t>about</w:t>
            </w:r>
            <w:r w:rsidRPr="006C63FC">
              <w:rPr>
                <w:lang w:val="en-US"/>
              </w:rPr>
              <w:t>?</w:t>
            </w:r>
            <w:r w:rsidR="007702D4">
              <w:rPr>
                <w:lang w:val="en-US"/>
              </w:rPr>
              <w:t>.... is very close.</w:t>
            </w:r>
          </w:p>
          <w:p w:rsidR="009343CB" w:rsidRDefault="009343CB" w:rsidP="00B3632D">
            <w:pPr>
              <w:rPr>
                <w:lang w:val="en-US"/>
              </w:rPr>
            </w:pPr>
          </w:p>
          <w:p w:rsidR="007702D4" w:rsidRPr="00D27BB6" w:rsidRDefault="007702D4" w:rsidP="00B3632D">
            <w:pPr>
              <w:rPr>
                <w:lang w:val="en-US"/>
              </w:rPr>
            </w:pPr>
            <w:r>
              <w:rPr>
                <w:lang w:val="en-US"/>
              </w:rPr>
              <w:t>Now I want you to name different celebrations you know</w:t>
            </w:r>
            <w:r w:rsidR="00D27BB6" w:rsidRPr="00D27BB6">
              <w:rPr>
                <w:lang w:val="en-US"/>
              </w:rPr>
              <w:t>.</w:t>
            </w:r>
          </w:p>
          <w:p w:rsidR="00383B7C" w:rsidRPr="00FE0882" w:rsidRDefault="00383B7C" w:rsidP="00383B7C">
            <w:pPr>
              <w:rPr>
                <w:lang w:val="en-US"/>
              </w:rPr>
            </w:pPr>
          </w:p>
          <w:p w:rsidR="00383B7C" w:rsidRDefault="00383B7C" w:rsidP="00383B7C">
            <w:pPr>
              <w:rPr>
                <w:lang w:val="en-US"/>
              </w:rPr>
            </w:pPr>
            <w:r>
              <w:rPr>
                <w:lang w:val="en-US"/>
              </w:rPr>
              <w:t>So, by the end of the lesson you will be able to ……..</w:t>
            </w:r>
          </w:p>
          <w:p w:rsidR="00383B7C" w:rsidRPr="00C4611B" w:rsidRDefault="00383B7C" w:rsidP="00383B7C">
            <w:pPr>
              <w:rPr>
                <w:lang w:val="en-US"/>
              </w:rPr>
            </w:pPr>
            <w:r w:rsidRPr="00383B7C">
              <w:rPr>
                <w:lang w:val="en-US"/>
              </w:rPr>
              <w:t>1.</w:t>
            </w:r>
            <w:r>
              <w:rPr>
                <w:lang w:val="en-US"/>
              </w:rPr>
              <w:t xml:space="preserve"> </w:t>
            </w:r>
            <w:r w:rsidR="00017E5F">
              <w:rPr>
                <w:lang w:val="en-US"/>
              </w:rPr>
              <w:t xml:space="preserve">make a speech </w:t>
            </w:r>
            <w:r>
              <w:rPr>
                <w:lang w:val="en-US"/>
              </w:rPr>
              <w:t xml:space="preserve">about the  </w:t>
            </w:r>
            <w:r w:rsidR="00017E5F">
              <w:rPr>
                <w:lang w:val="en-US"/>
              </w:rPr>
              <w:t>special days</w:t>
            </w:r>
            <w:r w:rsidR="00C4611B" w:rsidRPr="00C4611B">
              <w:rPr>
                <w:lang w:val="en-US"/>
              </w:rPr>
              <w:t xml:space="preserve"> </w:t>
            </w:r>
            <w:r w:rsidR="00C4611B">
              <w:rPr>
                <w:lang w:val="en-US"/>
              </w:rPr>
              <w:t>in written form</w:t>
            </w:r>
          </w:p>
          <w:p w:rsidR="00347E1A" w:rsidRPr="00F313A2" w:rsidRDefault="00347E1A" w:rsidP="00347E1A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2A61EB" w:rsidRPr="0062358C" w:rsidRDefault="002A61EB" w:rsidP="0062358C">
            <w:pPr>
              <w:pStyle w:val="a9"/>
              <w:numPr>
                <w:ilvl w:val="0"/>
                <w:numId w:val="12"/>
              </w:numPr>
              <w:jc w:val="both"/>
              <w:rPr>
                <w:b/>
                <w:lang w:val="en-US"/>
              </w:rPr>
            </w:pPr>
            <w:r w:rsidRPr="0062358C">
              <w:t>На</w:t>
            </w:r>
            <w:r w:rsidRPr="0062358C">
              <w:rPr>
                <w:lang w:val="en-US"/>
              </w:rPr>
              <w:t xml:space="preserve"> </w:t>
            </w:r>
            <w:r w:rsidRPr="0062358C">
              <w:t>экране</w:t>
            </w:r>
            <w:r w:rsidRPr="0062358C">
              <w:rPr>
                <w:lang w:val="en-US"/>
              </w:rPr>
              <w:t xml:space="preserve"> </w:t>
            </w:r>
            <w:r w:rsidRPr="0062358C">
              <w:t>транслируется</w:t>
            </w:r>
            <w:r w:rsidRPr="0062358C">
              <w:rPr>
                <w:lang w:val="en-US"/>
              </w:rPr>
              <w:t xml:space="preserve"> </w:t>
            </w:r>
            <w:r w:rsidR="00570B38" w:rsidRPr="0062358C">
              <w:t>слайд</w:t>
            </w:r>
            <w:r w:rsidR="00D27BB6" w:rsidRPr="0062358C">
              <w:rPr>
                <w:lang w:val="en-US"/>
              </w:rPr>
              <w:t xml:space="preserve"> </w:t>
            </w:r>
            <w:r w:rsidRPr="0062358C">
              <w:rPr>
                <w:lang w:val="en-US"/>
              </w:rPr>
              <w:t xml:space="preserve"> </w:t>
            </w:r>
            <w:r w:rsidR="00D27BB6" w:rsidRPr="0062358C">
              <w:rPr>
                <w:b/>
                <w:lang w:val="en-US"/>
              </w:rPr>
              <w:t xml:space="preserve">“Celebrations around the world” </w:t>
            </w:r>
          </w:p>
          <w:p w:rsidR="002A61EB" w:rsidRPr="0062358C" w:rsidRDefault="002A61EB" w:rsidP="0062358C">
            <w:pPr>
              <w:jc w:val="both"/>
              <w:rPr>
                <w:lang w:val="en-US"/>
              </w:rPr>
            </w:pPr>
          </w:p>
          <w:p w:rsidR="00D27BB6" w:rsidRPr="0062358C" w:rsidRDefault="002A61EB" w:rsidP="0062358C">
            <w:pPr>
              <w:pStyle w:val="a9"/>
              <w:numPr>
                <w:ilvl w:val="0"/>
                <w:numId w:val="12"/>
              </w:numPr>
              <w:jc w:val="both"/>
            </w:pPr>
            <w:r w:rsidRPr="0062358C">
              <w:t xml:space="preserve">После </w:t>
            </w:r>
            <w:r w:rsidR="009179E0" w:rsidRPr="0062358C">
              <w:t>просмотра</w:t>
            </w:r>
            <w:r w:rsidRPr="0062358C">
              <w:t xml:space="preserve"> учащиеся </w:t>
            </w:r>
            <w:r w:rsidR="005449C2" w:rsidRPr="0062358C">
              <w:rPr>
                <w:b/>
              </w:rPr>
              <w:t>самостоятельно</w:t>
            </w:r>
            <w:r w:rsidR="005449C2" w:rsidRPr="0062358C">
              <w:t xml:space="preserve"> </w:t>
            </w:r>
            <w:r w:rsidRPr="0062358C">
              <w:t>определяют</w:t>
            </w:r>
            <w:r w:rsidR="00773387" w:rsidRPr="0062358C">
              <w:t xml:space="preserve">  тему урока </w:t>
            </w:r>
          </w:p>
          <w:p w:rsidR="00D27BB6" w:rsidRDefault="00D27BB6" w:rsidP="0089281C">
            <w:pPr>
              <w:jc w:val="both"/>
            </w:pPr>
          </w:p>
          <w:p w:rsidR="00D27BB6" w:rsidRDefault="00D27BB6" w:rsidP="0089281C">
            <w:pPr>
              <w:jc w:val="both"/>
            </w:pPr>
          </w:p>
          <w:p w:rsidR="00D27BB6" w:rsidRDefault="00D27BB6" w:rsidP="0089281C">
            <w:pPr>
              <w:jc w:val="both"/>
            </w:pPr>
          </w:p>
          <w:p w:rsidR="00383B7C" w:rsidRPr="0062358C" w:rsidRDefault="009343CB" w:rsidP="0062358C">
            <w:pPr>
              <w:pStyle w:val="a9"/>
              <w:numPr>
                <w:ilvl w:val="0"/>
                <w:numId w:val="12"/>
              </w:numPr>
              <w:jc w:val="both"/>
            </w:pPr>
            <w:r w:rsidRPr="0062358C">
              <w:t>Самостоятельно выводят цель</w:t>
            </w:r>
          </w:p>
          <w:p w:rsidR="00383B7C" w:rsidRPr="0062358C" w:rsidRDefault="009343CB" w:rsidP="0062358C">
            <w:pPr>
              <w:jc w:val="both"/>
            </w:pPr>
            <w:r w:rsidRPr="0062358C">
              <w:t>(Определяют,</w:t>
            </w:r>
            <w:r w:rsidR="00C4611B" w:rsidRPr="0062358C">
              <w:t xml:space="preserve"> </w:t>
            </w:r>
            <w:r w:rsidRPr="0062358C">
              <w:t>что они научатся делать к концу урока</w:t>
            </w:r>
            <w:r w:rsidR="00017E5F" w:rsidRPr="0062358C">
              <w:t>)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773387" w:rsidRPr="00B3632D" w:rsidRDefault="00472963">
            <w:pPr>
              <w:spacing w:after="200" w:line="276" w:lineRule="auto"/>
            </w:pPr>
            <w:r>
              <w:t>Регулятивные</w:t>
            </w:r>
          </w:p>
        </w:tc>
      </w:tr>
      <w:tr w:rsidR="00347E1A" w:rsidRPr="00B3632D" w:rsidTr="00910BA3">
        <w:trPr>
          <w:trHeight w:val="3195"/>
        </w:trPr>
        <w:tc>
          <w:tcPr>
            <w:tcW w:w="2188" w:type="dxa"/>
          </w:tcPr>
          <w:p w:rsidR="00347E1A" w:rsidRPr="00347E1A" w:rsidRDefault="00347E1A" w:rsidP="00347E1A">
            <w:pPr>
              <w:rPr>
                <w:b/>
              </w:rPr>
            </w:pPr>
            <w:r w:rsidRPr="005449C2">
              <w:rPr>
                <w:b/>
              </w:rPr>
              <w:lastRenderedPageBreak/>
              <w:t>Проектировочный этап</w:t>
            </w:r>
          </w:p>
          <w:p w:rsidR="00347E1A" w:rsidRPr="003F33D2" w:rsidRDefault="00910BA3" w:rsidP="00347E1A">
            <w:r>
              <w:rPr>
                <w:lang w:val="en-US"/>
              </w:rPr>
              <w:t xml:space="preserve"> </w:t>
            </w:r>
          </w:p>
          <w:p w:rsidR="00347E1A" w:rsidRDefault="00347E1A" w:rsidP="00347E1A"/>
          <w:p w:rsidR="00347E1A" w:rsidRDefault="00347E1A" w:rsidP="00347E1A">
            <w:r>
              <w:t>1.Определение задач урока</w:t>
            </w:r>
          </w:p>
          <w:p w:rsidR="00347E1A" w:rsidRDefault="00347E1A" w:rsidP="00347E1A"/>
          <w:p w:rsidR="00A50C07" w:rsidRPr="00FE0882" w:rsidRDefault="00A50C07" w:rsidP="00347E1A"/>
          <w:p w:rsidR="00347E1A" w:rsidRDefault="00347E1A" w:rsidP="00F239C6"/>
        </w:tc>
        <w:tc>
          <w:tcPr>
            <w:tcW w:w="5150" w:type="dxa"/>
          </w:tcPr>
          <w:p w:rsidR="00DA387F" w:rsidRPr="00C4611B" w:rsidRDefault="00DA387F" w:rsidP="00347E1A">
            <w:pPr>
              <w:rPr>
                <w:lang w:val="en-US"/>
              </w:rPr>
            </w:pPr>
          </w:p>
          <w:p w:rsidR="00347E1A" w:rsidRPr="00DA387F" w:rsidRDefault="00DA387F" w:rsidP="00347E1A">
            <w:pPr>
              <w:rPr>
                <w:lang w:val="en-US"/>
              </w:rPr>
            </w:pPr>
            <w:r>
              <w:rPr>
                <w:lang w:val="en-US"/>
              </w:rPr>
              <w:t>So, the tasks of our lesson are:</w:t>
            </w:r>
          </w:p>
          <w:p w:rsidR="00347E1A" w:rsidRDefault="00347E1A" w:rsidP="00347E1A">
            <w:pPr>
              <w:rPr>
                <w:lang w:val="uk-UA"/>
              </w:rPr>
            </w:pPr>
          </w:p>
          <w:p w:rsidR="00347E1A" w:rsidRPr="00DA387F" w:rsidRDefault="00347E1A" w:rsidP="00347E1A">
            <w:pPr>
              <w:rPr>
                <w:lang w:val="en-US"/>
              </w:rPr>
            </w:pPr>
            <w:r>
              <w:rPr>
                <w:lang w:val="uk-UA"/>
              </w:rPr>
              <w:t>1.</w:t>
            </w:r>
            <w:r w:rsidR="00F80DE5">
              <w:rPr>
                <w:lang w:val="en-US"/>
              </w:rPr>
              <w:t>T</w:t>
            </w:r>
            <w:r w:rsidR="00DA387F">
              <w:rPr>
                <w:lang w:val="en-US"/>
              </w:rPr>
              <w:t>o learn new and to revise old vocabulary on the topic area</w:t>
            </w:r>
          </w:p>
          <w:p w:rsidR="00347E1A" w:rsidRPr="00DA387F" w:rsidRDefault="00347E1A" w:rsidP="00347E1A">
            <w:pPr>
              <w:rPr>
                <w:lang w:val="en-US"/>
              </w:rPr>
            </w:pPr>
            <w:r>
              <w:rPr>
                <w:lang w:val="uk-UA"/>
              </w:rPr>
              <w:t>2.</w:t>
            </w:r>
            <w:r w:rsidR="00F80DE5">
              <w:rPr>
                <w:lang w:val="en-US"/>
              </w:rPr>
              <w:t>T</w:t>
            </w:r>
            <w:r w:rsidR="00DA387F">
              <w:rPr>
                <w:lang w:val="en-US"/>
              </w:rPr>
              <w:t>o practice them using Present Continuous Tense</w:t>
            </w:r>
          </w:p>
          <w:p w:rsidR="00F239C6" w:rsidRDefault="00347E1A" w:rsidP="00347E1A">
            <w:pPr>
              <w:rPr>
                <w:lang w:val="en-US"/>
              </w:rPr>
            </w:pPr>
            <w:r>
              <w:rPr>
                <w:lang w:val="uk-UA"/>
              </w:rPr>
              <w:t>3.</w:t>
            </w:r>
            <w:r w:rsidR="00F80DE5">
              <w:rPr>
                <w:lang w:val="en-US"/>
              </w:rPr>
              <w:t>T</w:t>
            </w:r>
            <w:r w:rsidR="00DA387F">
              <w:rPr>
                <w:lang w:val="en-US"/>
              </w:rPr>
              <w:t>he most important task for today’s class is – to make plan for your speec</w:t>
            </w:r>
            <w:r w:rsidR="00A50C07">
              <w:rPr>
                <w:lang w:val="en-US"/>
              </w:rPr>
              <w:t>h about special day</w:t>
            </w:r>
            <w:r w:rsidR="00017E5F">
              <w:rPr>
                <w:lang w:val="en-US"/>
              </w:rPr>
              <w:t xml:space="preserve">s </w:t>
            </w:r>
            <w:r w:rsidR="00F239C6">
              <w:rPr>
                <w:lang w:val="en-US"/>
              </w:rPr>
              <w:t>around the world</w:t>
            </w:r>
            <w:r w:rsidR="00A50C07">
              <w:rPr>
                <w:lang w:val="en-US"/>
              </w:rPr>
              <w:t xml:space="preserve"> </w:t>
            </w:r>
          </w:p>
          <w:p w:rsidR="00DA387F" w:rsidRPr="00570B38" w:rsidRDefault="00F239C6" w:rsidP="00347E1A">
            <w:pPr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 xml:space="preserve">( </w:t>
            </w:r>
            <w:r w:rsidR="00A50C07">
              <w:rPr>
                <w:lang w:val="en-US"/>
              </w:rPr>
              <w:t xml:space="preserve">in </w:t>
            </w:r>
            <w:r w:rsidR="00A50C07" w:rsidRPr="00570B38">
              <w:rPr>
                <w:color w:val="000000" w:themeColor="text1"/>
                <w:lang w:val="en-US"/>
              </w:rPr>
              <w:t>English-speaking countries</w:t>
            </w:r>
            <w:r w:rsidRPr="00570B38">
              <w:rPr>
                <w:color w:val="000000" w:themeColor="text1"/>
                <w:lang w:val="en-US"/>
              </w:rPr>
              <w:t xml:space="preserve"> and especially in our country)</w:t>
            </w:r>
            <w:r w:rsidR="00017E5F" w:rsidRPr="00570B38">
              <w:rPr>
                <w:color w:val="000000" w:themeColor="text1"/>
                <w:lang w:val="en-US"/>
              </w:rPr>
              <w:t xml:space="preserve"> </w:t>
            </w:r>
          </w:p>
          <w:p w:rsidR="00347E1A" w:rsidRPr="00DA387F" w:rsidRDefault="00DA387F" w:rsidP="00347E1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:rsidR="00F80DE5" w:rsidRPr="00570B38" w:rsidRDefault="00F80DE5" w:rsidP="00F80DE5">
            <w:pPr>
              <w:rPr>
                <w:color w:val="000000" w:themeColor="text1"/>
                <w:lang w:val="uk-UA"/>
              </w:rPr>
            </w:pPr>
            <w:proofErr w:type="spellStart"/>
            <w:r w:rsidRPr="00570B38">
              <w:rPr>
                <w:color w:val="000000" w:themeColor="text1"/>
                <w:lang w:val="uk-UA"/>
              </w:rPr>
              <w:t>Теперь,когда</w:t>
            </w:r>
            <w:proofErr w:type="spellEnd"/>
            <w:r w:rsidRPr="00570B38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570B38">
              <w:rPr>
                <w:color w:val="000000" w:themeColor="text1"/>
                <w:lang w:val="uk-UA"/>
              </w:rPr>
              <w:t>мы</w:t>
            </w:r>
            <w:proofErr w:type="spellEnd"/>
            <w:r w:rsidRPr="00570B38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570B38">
              <w:rPr>
                <w:color w:val="000000" w:themeColor="text1"/>
                <w:lang w:val="uk-UA"/>
              </w:rPr>
              <w:t>наметили</w:t>
            </w:r>
            <w:proofErr w:type="spellEnd"/>
            <w:r w:rsidRPr="00570B38">
              <w:rPr>
                <w:color w:val="000000" w:themeColor="text1"/>
                <w:lang w:val="uk-UA"/>
              </w:rPr>
              <w:t xml:space="preserve"> себе </w:t>
            </w:r>
            <w:proofErr w:type="spellStart"/>
            <w:r w:rsidRPr="00570B38">
              <w:rPr>
                <w:color w:val="000000" w:themeColor="text1"/>
                <w:lang w:val="uk-UA"/>
              </w:rPr>
              <w:t>цель</w:t>
            </w:r>
            <w:proofErr w:type="spellEnd"/>
            <w:r w:rsidRPr="00570B38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570B38">
              <w:rPr>
                <w:color w:val="000000" w:themeColor="text1"/>
                <w:lang w:val="uk-UA"/>
              </w:rPr>
              <w:t>урока</w:t>
            </w:r>
            <w:proofErr w:type="spellEnd"/>
            <w:r w:rsidRPr="00570B38">
              <w:rPr>
                <w:color w:val="000000" w:themeColor="text1"/>
                <w:lang w:val="uk-UA"/>
              </w:rPr>
              <w:t xml:space="preserve">,  давайте </w:t>
            </w:r>
            <w:proofErr w:type="spellStart"/>
            <w:r w:rsidRPr="00570B38">
              <w:rPr>
                <w:color w:val="000000" w:themeColor="text1"/>
                <w:lang w:val="uk-UA"/>
              </w:rPr>
              <w:t>определим</w:t>
            </w:r>
            <w:proofErr w:type="spellEnd"/>
            <w:r w:rsidRPr="00570B38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570B38">
              <w:rPr>
                <w:color w:val="000000" w:themeColor="text1"/>
                <w:lang w:val="uk-UA"/>
              </w:rPr>
              <w:t>задачи</w:t>
            </w:r>
            <w:proofErr w:type="spellEnd"/>
            <w:r w:rsidRPr="00570B38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570B38">
              <w:rPr>
                <w:color w:val="000000" w:themeColor="text1"/>
                <w:lang w:val="uk-UA"/>
              </w:rPr>
              <w:t>которые</w:t>
            </w:r>
            <w:proofErr w:type="spellEnd"/>
            <w:r w:rsidRPr="00570B38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570B38">
              <w:rPr>
                <w:color w:val="000000" w:themeColor="text1"/>
                <w:lang w:val="uk-UA"/>
              </w:rPr>
              <w:t>мы</w:t>
            </w:r>
            <w:proofErr w:type="spellEnd"/>
            <w:r w:rsidRPr="00570B38">
              <w:rPr>
                <w:color w:val="000000" w:themeColor="text1"/>
                <w:lang w:val="uk-UA"/>
              </w:rPr>
              <w:t xml:space="preserve"> будем </w:t>
            </w:r>
            <w:proofErr w:type="spellStart"/>
            <w:r w:rsidRPr="00570B38">
              <w:rPr>
                <w:color w:val="000000" w:themeColor="text1"/>
                <w:lang w:val="uk-UA"/>
              </w:rPr>
              <w:t>решать</w:t>
            </w:r>
            <w:proofErr w:type="spellEnd"/>
            <w:r w:rsidRPr="00570B38">
              <w:rPr>
                <w:color w:val="000000" w:themeColor="text1"/>
                <w:lang w:val="uk-UA"/>
              </w:rPr>
              <w:t xml:space="preserve"> в </w:t>
            </w:r>
            <w:proofErr w:type="spellStart"/>
            <w:r w:rsidRPr="00570B38">
              <w:rPr>
                <w:color w:val="000000" w:themeColor="text1"/>
                <w:lang w:val="uk-UA"/>
              </w:rPr>
              <w:t>течение</w:t>
            </w:r>
            <w:proofErr w:type="spellEnd"/>
            <w:r w:rsidRPr="00570B38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570B38">
              <w:rPr>
                <w:color w:val="000000" w:themeColor="text1"/>
                <w:lang w:val="uk-UA"/>
              </w:rPr>
              <w:t>урока</w:t>
            </w:r>
            <w:proofErr w:type="spellEnd"/>
          </w:p>
          <w:p w:rsidR="00F80DE5" w:rsidRDefault="00F80DE5" w:rsidP="00F80DE5">
            <w:r>
              <w:t xml:space="preserve">И так какая тема нашего занятия? К чему мы с вами будем стремиться? Нашей основной задачей будет рассказать про один из праздников России на английском языке. </w:t>
            </w:r>
          </w:p>
          <w:p w:rsidR="00F80DE5" w:rsidRDefault="00F80DE5" w:rsidP="00F80DE5">
            <w:r>
              <w:t>Чтобы составить рассказ,</w:t>
            </w:r>
            <w:r w:rsidR="0079787F">
              <w:t xml:space="preserve"> </w:t>
            </w:r>
            <w:r>
              <w:t xml:space="preserve">ребята, что нам нужно иметь?  Что нам нужно составить? На что мы опираемся?  </w:t>
            </w:r>
          </w:p>
          <w:p w:rsidR="00F80DE5" w:rsidRPr="0062358C" w:rsidRDefault="0079787F" w:rsidP="00F80DE5">
            <w:r>
              <w:t>(</w:t>
            </w:r>
            <w:r w:rsidR="00F80DE5">
              <w:t>План</w:t>
            </w:r>
            <w:r w:rsidR="00F80DE5" w:rsidRPr="0062358C">
              <w:t xml:space="preserve">, </w:t>
            </w:r>
            <w:r w:rsidR="00F80DE5">
              <w:t>факты</w:t>
            </w:r>
            <w:r w:rsidR="00F80DE5" w:rsidRPr="0062358C">
              <w:t xml:space="preserve">, </w:t>
            </w:r>
            <w:proofErr w:type="gramStart"/>
            <w:r w:rsidR="00F80DE5">
              <w:t>слова</w:t>
            </w:r>
            <w:r w:rsidR="00F80DE5" w:rsidRPr="0062358C">
              <w:t xml:space="preserve"> ,</w:t>
            </w:r>
            <w:proofErr w:type="gramEnd"/>
            <w:r w:rsidR="00F80DE5" w:rsidRPr="0062358C">
              <w:t xml:space="preserve"> </w:t>
            </w:r>
            <w:r w:rsidR="00F80DE5">
              <w:t>фразы</w:t>
            </w:r>
            <w:r w:rsidR="00F80DE5" w:rsidRPr="0062358C">
              <w:t xml:space="preserve">, </w:t>
            </w:r>
            <w:r w:rsidR="00F80DE5">
              <w:t>примеры</w:t>
            </w:r>
            <w:r>
              <w:t>)</w:t>
            </w:r>
          </w:p>
          <w:p w:rsidR="00F80DE5" w:rsidRDefault="00F80DE5" w:rsidP="00383B7C">
            <w:pPr>
              <w:jc w:val="both"/>
            </w:pPr>
          </w:p>
          <w:p w:rsidR="00DA387F" w:rsidRPr="003F33D2" w:rsidRDefault="00347E1A" w:rsidP="00383B7C">
            <w:pPr>
              <w:jc w:val="both"/>
              <w:rPr>
                <w:b/>
              </w:rPr>
            </w:pPr>
            <w:r>
              <w:t xml:space="preserve">Проводим границу между знанием и незнанием. </w:t>
            </w:r>
            <w:r>
              <w:rPr>
                <w:b/>
              </w:rPr>
              <w:t>Вместе с детьми определяе</w:t>
            </w:r>
            <w:r w:rsidR="00FC2227">
              <w:rPr>
                <w:b/>
              </w:rPr>
              <w:t xml:space="preserve">м, </w:t>
            </w:r>
            <w:r w:rsidRPr="005449C2">
              <w:rPr>
                <w:b/>
              </w:rPr>
              <w:t>к чему мы будем стремиться и что нам для этого понадобится.</w:t>
            </w:r>
          </w:p>
          <w:p w:rsidR="00F239C6" w:rsidRPr="003F33D2" w:rsidRDefault="00F239C6" w:rsidP="00383B7C">
            <w:pPr>
              <w:jc w:val="both"/>
              <w:rPr>
                <w:b/>
              </w:rPr>
            </w:pPr>
          </w:p>
          <w:p w:rsidR="00347E1A" w:rsidRPr="00C4611B" w:rsidRDefault="00347E1A" w:rsidP="00383B7C">
            <w:pPr>
              <w:jc w:val="both"/>
              <w:rPr>
                <w:b/>
              </w:rPr>
            </w:pPr>
            <w:r w:rsidRPr="005449C2">
              <w:rPr>
                <w:b/>
              </w:rPr>
              <w:t xml:space="preserve"> </w:t>
            </w:r>
            <w:r>
              <w:t xml:space="preserve">Проговариваем, что для создания текста о русском празднике нам понадобится </w:t>
            </w:r>
            <w:proofErr w:type="gramStart"/>
            <w:r>
              <w:t>образец.</w:t>
            </w:r>
            <w:r w:rsidR="00C4611B" w:rsidRPr="00C4611B">
              <w:t>(</w:t>
            </w:r>
            <w:proofErr w:type="gramEnd"/>
            <w:r w:rsidR="00C4611B">
              <w:t>план)</w:t>
            </w:r>
          </w:p>
          <w:p w:rsidR="00347E1A" w:rsidRPr="00F80DE5" w:rsidRDefault="00347E1A" w:rsidP="0089281C">
            <w:pPr>
              <w:jc w:val="both"/>
              <w:rPr>
                <w:b/>
              </w:rPr>
            </w:pPr>
            <w:proofErr w:type="gramStart"/>
            <w:r w:rsidRPr="00F239C6">
              <w:rPr>
                <w:b/>
              </w:rPr>
              <w:t>Важно</w:t>
            </w:r>
            <w:r w:rsidR="00F239C6">
              <w:rPr>
                <w:b/>
                <w:lang w:val="en-US"/>
              </w:rPr>
              <w:t xml:space="preserve"> !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347E1A" w:rsidRDefault="00C4611B" w:rsidP="00347E1A">
            <w:pPr>
              <w:spacing w:after="200" w:line="276" w:lineRule="auto"/>
            </w:pPr>
            <w:r>
              <w:t>Регулятивные</w:t>
            </w:r>
          </w:p>
          <w:p w:rsidR="00347E1A" w:rsidRDefault="00910BA3" w:rsidP="00347E1A">
            <w:pPr>
              <w:spacing w:after="200" w:line="276" w:lineRule="auto"/>
            </w:pPr>
            <w:r>
              <w:t>Коммуникат</w:t>
            </w:r>
            <w:r w:rsidR="00347E1A">
              <w:t>ивные</w:t>
            </w:r>
          </w:p>
          <w:p w:rsidR="00347E1A" w:rsidRDefault="00910BA3" w:rsidP="00347E1A">
            <w:pPr>
              <w:spacing w:after="200" w:line="276" w:lineRule="auto"/>
            </w:pPr>
            <w:r>
              <w:t>Познаватель</w:t>
            </w:r>
            <w:r w:rsidR="00347E1A">
              <w:t>ные</w:t>
            </w:r>
          </w:p>
        </w:tc>
      </w:tr>
      <w:tr w:rsidR="00773387" w:rsidRPr="0084686B" w:rsidTr="00910BA3">
        <w:tc>
          <w:tcPr>
            <w:tcW w:w="2188" w:type="dxa"/>
          </w:tcPr>
          <w:p w:rsidR="00F239C6" w:rsidRDefault="00F239C6" w:rsidP="00F239C6">
            <w:r>
              <w:t>2.Определение  форм работы на уроке</w:t>
            </w:r>
          </w:p>
          <w:p w:rsidR="005449C2" w:rsidRPr="00156F8F" w:rsidRDefault="005449C2" w:rsidP="005449C2"/>
        </w:tc>
        <w:tc>
          <w:tcPr>
            <w:tcW w:w="5150" w:type="dxa"/>
          </w:tcPr>
          <w:p w:rsidR="00773387" w:rsidRDefault="00F239C6" w:rsidP="0089281C">
            <w:pPr>
              <w:rPr>
                <w:lang w:val="en-US"/>
              </w:rPr>
            </w:pPr>
            <w:r>
              <w:rPr>
                <w:lang w:val="en-US"/>
              </w:rPr>
              <w:t xml:space="preserve">As you see, we will work in </w:t>
            </w:r>
            <w:r w:rsidR="00910BA3" w:rsidRPr="00910BA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pairs and individually</w:t>
            </w:r>
          </w:p>
          <w:p w:rsidR="00F239C6" w:rsidRDefault="00F239C6" w:rsidP="0089281C">
            <w:pPr>
              <w:rPr>
                <w:lang w:val="en-US"/>
              </w:rPr>
            </w:pPr>
          </w:p>
          <w:p w:rsidR="00F239C6" w:rsidRDefault="00F239C6" w:rsidP="0089281C">
            <w:pPr>
              <w:rPr>
                <w:lang w:val="en-US"/>
              </w:rPr>
            </w:pPr>
            <w:r>
              <w:rPr>
                <w:lang w:val="en-US"/>
              </w:rPr>
              <w:t>After every part of work you will have a prize</w:t>
            </w:r>
            <w:r w:rsidRPr="00F239C6">
              <w:rPr>
                <w:lang w:val="en-US"/>
              </w:rPr>
              <w:t xml:space="preserve"> </w:t>
            </w:r>
            <w:r>
              <w:rPr>
                <w:lang w:val="en-US"/>
              </w:rPr>
              <w:t>in case you work hard  and  do great job</w:t>
            </w:r>
          </w:p>
          <w:p w:rsidR="00F45242" w:rsidRPr="00F239C6" w:rsidRDefault="00F239C6" w:rsidP="00910BA3">
            <w:pPr>
              <w:rPr>
                <w:lang w:val="en-US"/>
              </w:rPr>
            </w:pPr>
            <w:r>
              <w:rPr>
                <w:lang w:val="en-US"/>
              </w:rPr>
              <w:t xml:space="preserve">( </w:t>
            </w:r>
            <w:r w:rsidR="00F45242">
              <w:rPr>
                <w:lang w:val="en-US"/>
              </w:rPr>
              <w:t xml:space="preserve">I am sure, that </w:t>
            </w:r>
            <w:r w:rsidR="00910BA3">
              <w:rPr>
                <w:lang w:val="en-US"/>
              </w:rPr>
              <w:t>at</w:t>
            </w:r>
            <w:r>
              <w:rPr>
                <w:lang w:val="en-US"/>
              </w:rPr>
              <w:t xml:space="preserve"> the end of  the lesson </w:t>
            </w:r>
            <w:r w:rsidR="00F45242">
              <w:rPr>
                <w:lang w:val="en-US"/>
              </w:rPr>
              <w:t xml:space="preserve"> everyone will have </w:t>
            </w:r>
            <w:r w:rsidR="00F45242" w:rsidRPr="00910BA3">
              <w:rPr>
                <w:b/>
                <w:lang w:val="en-US"/>
              </w:rPr>
              <w:t>High score</w:t>
            </w:r>
            <w:r w:rsidR="00F45242">
              <w:rPr>
                <w:lang w:val="en-US"/>
              </w:rPr>
              <w:t>)</w:t>
            </w:r>
          </w:p>
        </w:tc>
        <w:tc>
          <w:tcPr>
            <w:tcW w:w="3969" w:type="dxa"/>
          </w:tcPr>
          <w:p w:rsidR="005449C2" w:rsidRPr="0079787F" w:rsidRDefault="00F239C6" w:rsidP="0079787F">
            <w:pPr>
              <w:pStyle w:val="a9"/>
              <w:numPr>
                <w:ilvl w:val="0"/>
                <w:numId w:val="13"/>
              </w:numPr>
              <w:jc w:val="both"/>
            </w:pPr>
            <w:r w:rsidRPr="0079787F">
              <w:t xml:space="preserve">Определяют формы работы </w:t>
            </w:r>
          </w:p>
          <w:p w:rsidR="00F239C6" w:rsidRPr="0079787F" w:rsidRDefault="00F239C6" w:rsidP="0079787F">
            <w:pPr>
              <w:pStyle w:val="a9"/>
              <w:numPr>
                <w:ilvl w:val="0"/>
                <w:numId w:val="13"/>
              </w:numPr>
              <w:jc w:val="both"/>
            </w:pPr>
            <w:r w:rsidRPr="0079787F">
              <w:t>Узнают критерии оценивания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72963" w:rsidRDefault="00472963">
            <w:pPr>
              <w:spacing w:after="200" w:line="276" w:lineRule="auto"/>
            </w:pPr>
            <w:r>
              <w:t>Регулятивные</w:t>
            </w:r>
            <w:r w:rsidR="00C4611B">
              <w:t xml:space="preserve">  </w:t>
            </w:r>
          </w:p>
          <w:p w:rsidR="00773387" w:rsidRDefault="00910BA3">
            <w:pPr>
              <w:spacing w:after="200" w:line="276" w:lineRule="auto"/>
            </w:pPr>
            <w:r>
              <w:t>Коммуника</w:t>
            </w:r>
            <w:r w:rsidR="00472963">
              <w:t>тивные</w:t>
            </w:r>
          </w:p>
          <w:p w:rsidR="00472963" w:rsidRPr="0084686B" w:rsidRDefault="00910BA3">
            <w:pPr>
              <w:spacing w:after="200" w:line="276" w:lineRule="auto"/>
            </w:pPr>
            <w:r>
              <w:t>Познаватель</w:t>
            </w:r>
            <w:r w:rsidR="00472963">
              <w:t>ные</w:t>
            </w:r>
          </w:p>
        </w:tc>
      </w:tr>
      <w:tr w:rsidR="004C4B4D" w:rsidRPr="0089281C" w:rsidTr="00910BA3">
        <w:tc>
          <w:tcPr>
            <w:tcW w:w="2188" w:type="dxa"/>
          </w:tcPr>
          <w:p w:rsidR="004C4B4D" w:rsidRPr="00910BA3" w:rsidRDefault="00910BA3">
            <w:pPr>
              <w:rPr>
                <w:b/>
              </w:rPr>
            </w:pPr>
            <w:r>
              <w:rPr>
                <w:b/>
              </w:rPr>
              <w:t>Деятельностный этап</w:t>
            </w:r>
          </w:p>
          <w:p w:rsidR="00F45242" w:rsidRPr="00F45242" w:rsidRDefault="00F747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1</w:t>
            </w:r>
          </w:p>
        </w:tc>
        <w:tc>
          <w:tcPr>
            <w:tcW w:w="5150" w:type="dxa"/>
          </w:tcPr>
          <w:p w:rsidR="00683D09" w:rsidRPr="003F33D2" w:rsidRDefault="00910BA3" w:rsidP="00FC2227">
            <w:pPr>
              <w:rPr>
                <w:lang w:val="en-US"/>
              </w:rPr>
            </w:pPr>
            <w:r>
              <w:rPr>
                <w:lang w:val="en-US"/>
              </w:rPr>
              <w:t>Guess the riddles:</w:t>
            </w:r>
          </w:p>
          <w:p w:rsidR="00F239C6" w:rsidRPr="003F33D2" w:rsidRDefault="00F239C6" w:rsidP="00FC2227">
            <w:pPr>
              <w:rPr>
                <w:lang w:val="en-US"/>
              </w:rPr>
            </w:pPr>
          </w:p>
          <w:p w:rsidR="00F239C6" w:rsidRPr="00F239C6" w:rsidRDefault="00F239C6" w:rsidP="00FC2227">
            <w:pPr>
              <w:rPr>
                <w:lang w:val="en-US"/>
              </w:rPr>
            </w:pPr>
            <w:r>
              <w:rPr>
                <w:lang w:val="en-US"/>
              </w:rPr>
              <w:t xml:space="preserve">One by one </w:t>
            </w:r>
          </w:p>
        </w:tc>
        <w:tc>
          <w:tcPr>
            <w:tcW w:w="3969" w:type="dxa"/>
          </w:tcPr>
          <w:p w:rsidR="00F239C6" w:rsidRPr="00910BA3" w:rsidRDefault="00910BA3" w:rsidP="00DA387F">
            <w:pPr>
              <w:jc w:val="both"/>
            </w:pPr>
            <w:r>
              <w:t xml:space="preserve">Читают названия праздников на слайде и отгадывают о каком празднике идет </w:t>
            </w:r>
            <w:proofErr w:type="gramStart"/>
            <w:r>
              <w:t>речь</w:t>
            </w:r>
            <w:r w:rsidR="009343CB">
              <w:t xml:space="preserve"> </w:t>
            </w:r>
            <w:r>
              <w:t xml:space="preserve"> </w:t>
            </w:r>
            <w:r w:rsidRPr="0079787F">
              <w:rPr>
                <w:b/>
              </w:rPr>
              <w:t>(</w:t>
            </w:r>
            <w:proofErr w:type="gramEnd"/>
            <w:r w:rsidRPr="0079787F">
              <w:rPr>
                <w:b/>
                <w:lang w:val="en-US"/>
              </w:rPr>
              <w:t>Multiple</w:t>
            </w:r>
            <w:r w:rsidRPr="0079787F">
              <w:rPr>
                <w:b/>
              </w:rPr>
              <w:t xml:space="preserve"> </w:t>
            </w:r>
            <w:r w:rsidRPr="0079787F">
              <w:rPr>
                <w:b/>
                <w:lang w:val="en-US"/>
              </w:rPr>
              <w:t>choice</w:t>
            </w:r>
            <w:r w:rsidRPr="0079787F">
              <w:rPr>
                <w:b/>
              </w:rPr>
              <w:t xml:space="preserve"> )</w:t>
            </w:r>
            <w:r w:rsidR="009343CB" w:rsidRPr="0079787F">
              <w:rPr>
                <w:b/>
              </w:rPr>
              <w:t xml:space="preserve"> </w:t>
            </w:r>
            <w:r w:rsidR="009343CB">
              <w:t xml:space="preserve"> </w:t>
            </w:r>
            <w:r w:rsidR="004C4B4D">
              <w:t>Актуализация лексических единиц</w:t>
            </w:r>
            <w:r w:rsidRPr="00910BA3">
              <w:t xml:space="preserve"> </w:t>
            </w:r>
            <w:r w:rsidR="004C4B4D">
              <w:t xml:space="preserve"> </w:t>
            </w:r>
            <w:r w:rsidRPr="00910BA3">
              <w:t xml:space="preserve">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C4B4D" w:rsidRDefault="00C4611B" w:rsidP="004C4B4D">
            <w:pPr>
              <w:spacing w:after="200" w:line="276" w:lineRule="auto"/>
            </w:pPr>
            <w:r>
              <w:t>Регулятивные</w:t>
            </w:r>
          </w:p>
          <w:p w:rsidR="004C4B4D" w:rsidRDefault="004C4B4D" w:rsidP="004C4B4D">
            <w:pPr>
              <w:spacing w:after="200" w:line="276" w:lineRule="auto"/>
            </w:pPr>
          </w:p>
          <w:p w:rsidR="004C4B4D" w:rsidRDefault="004C4B4D" w:rsidP="004C4B4D">
            <w:pPr>
              <w:spacing w:after="200" w:line="276" w:lineRule="auto"/>
            </w:pPr>
          </w:p>
          <w:p w:rsidR="004C4B4D" w:rsidRDefault="00C4611B" w:rsidP="004C4B4D">
            <w:pPr>
              <w:spacing w:after="200" w:line="276" w:lineRule="auto"/>
            </w:pPr>
            <w:r>
              <w:t>Личностные</w:t>
            </w:r>
          </w:p>
          <w:p w:rsidR="004C4B4D" w:rsidRDefault="00F7470D" w:rsidP="004C4B4D">
            <w:pPr>
              <w:spacing w:after="200" w:line="276" w:lineRule="auto"/>
            </w:pPr>
            <w:r>
              <w:t>Познавательные</w:t>
            </w:r>
          </w:p>
          <w:p w:rsidR="004C4B4D" w:rsidRPr="0089281C" w:rsidRDefault="00C4611B" w:rsidP="004C4B4D">
            <w:pPr>
              <w:spacing w:after="200" w:line="276" w:lineRule="auto"/>
            </w:pPr>
            <w:r>
              <w:lastRenderedPageBreak/>
              <w:t>Коммуникативные</w:t>
            </w:r>
          </w:p>
        </w:tc>
      </w:tr>
      <w:tr w:rsidR="00F45242" w:rsidRPr="00F45242" w:rsidTr="00910BA3">
        <w:tc>
          <w:tcPr>
            <w:tcW w:w="2188" w:type="dxa"/>
          </w:tcPr>
          <w:p w:rsidR="00F45242" w:rsidRPr="00F30706" w:rsidRDefault="00910BA3">
            <w:r w:rsidRPr="00F7470D">
              <w:t xml:space="preserve"> </w:t>
            </w:r>
          </w:p>
          <w:p w:rsidR="00F45242" w:rsidRPr="00F7470D" w:rsidRDefault="00F7470D" w:rsidP="00F7470D">
            <w:pPr>
              <w:rPr>
                <w:b/>
                <w:lang w:val="en-US"/>
              </w:rPr>
            </w:pPr>
            <w:r w:rsidRPr="00F7470D">
              <w:rPr>
                <w:b/>
                <w:lang w:val="en-US"/>
              </w:rPr>
              <w:t>Task2</w:t>
            </w:r>
          </w:p>
        </w:tc>
        <w:tc>
          <w:tcPr>
            <w:tcW w:w="5150" w:type="dxa"/>
          </w:tcPr>
          <w:p w:rsidR="00F45242" w:rsidRPr="00F45242" w:rsidRDefault="00F45242" w:rsidP="00F45242">
            <w:pPr>
              <w:ind w:left="87"/>
              <w:rPr>
                <w:lang w:val="en-US"/>
              </w:rPr>
            </w:pPr>
            <w:r>
              <w:rPr>
                <w:lang w:val="en-US"/>
              </w:rPr>
              <w:t xml:space="preserve">Very nice! You know </w:t>
            </w:r>
            <w:proofErr w:type="gramStart"/>
            <w:r>
              <w:rPr>
                <w:lang w:val="en-US"/>
              </w:rPr>
              <w:t>these  celebrations</w:t>
            </w:r>
            <w:proofErr w:type="gramEnd"/>
            <w:r>
              <w:rPr>
                <w:lang w:val="en-US"/>
              </w:rPr>
              <w:t xml:space="preserve">. What about activities you do on these happy </w:t>
            </w:r>
            <w:proofErr w:type="gramStart"/>
            <w:r>
              <w:rPr>
                <w:lang w:val="en-US"/>
              </w:rPr>
              <w:t>days ?</w:t>
            </w:r>
            <w:proofErr w:type="gramEnd"/>
            <w:r w:rsidRPr="00F4524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What do you usually </w:t>
            </w:r>
            <w:proofErr w:type="gramStart"/>
            <w:r>
              <w:rPr>
                <w:lang w:val="en-US"/>
              </w:rPr>
              <w:t>do ?</w:t>
            </w:r>
            <w:proofErr w:type="gramEnd"/>
          </w:p>
          <w:p w:rsidR="00F45242" w:rsidRPr="00F45242" w:rsidRDefault="00F45242" w:rsidP="00F45242">
            <w:pPr>
              <w:ind w:left="87"/>
              <w:rPr>
                <w:lang w:val="en-US"/>
              </w:rPr>
            </w:pPr>
            <w:r>
              <w:rPr>
                <w:lang w:val="en-US"/>
              </w:rPr>
              <w:t xml:space="preserve">Let’s remember </w:t>
            </w:r>
          </w:p>
          <w:p w:rsidR="00F45242" w:rsidRDefault="00F45242" w:rsidP="00F45242">
            <w:pPr>
              <w:ind w:left="3597"/>
              <w:rPr>
                <w:lang w:val="en-US"/>
              </w:rPr>
            </w:pPr>
          </w:p>
          <w:p w:rsidR="00F45242" w:rsidRPr="00F45242" w:rsidRDefault="00F45242" w:rsidP="00F45242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F45242" w:rsidRPr="003F33D2" w:rsidRDefault="00F45242">
            <w:pPr>
              <w:spacing w:after="200" w:line="276" w:lineRule="auto"/>
            </w:pPr>
            <w:proofErr w:type="gramStart"/>
            <w:r>
              <w:t>Читают  фразы</w:t>
            </w:r>
            <w:proofErr w:type="gramEnd"/>
            <w:r>
              <w:t xml:space="preserve"> - названия действий Проговаривают </w:t>
            </w:r>
          </w:p>
          <w:p w:rsidR="00F45242" w:rsidRPr="00F45242" w:rsidRDefault="00F45242">
            <w:pPr>
              <w:spacing w:after="200" w:line="276" w:lineRule="auto"/>
            </w:pPr>
            <w:r>
              <w:t>Актуализация знаний</w:t>
            </w:r>
          </w:p>
          <w:p w:rsidR="00F45242" w:rsidRPr="00F45242" w:rsidRDefault="00F45242" w:rsidP="00F45242">
            <w:pPr>
              <w:ind w:left="597"/>
            </w:pPr>
          </w:p>
          <w:p w:rsidR="00F45242" w:rsidRPr="00F45242" w:rsidRDefault="00F45242" w:rsidP="00F45242"/>
        </w:tc>
        <w:tc>
          <w:tcPr>
            <w:tcW w:w="4252" w:type="dxa"/>
            <w:vMerge/>
            <w:shd w:val="clear" w:color="auto" w:fill="auto"/>
          </w:tcPr>
          <w:p w:rsidR="00F45242" w:rsidRPr="00F45242" w:rsidRDefault="00F45242">
            <w:pPr>
              <w:spacing w:after="200" w:line="276" w:lineRule="auto"/>
            </w:pPr>
          </w:p>
        </w:tc>
      </w:tr>
      <w:tr w:rsidR="004C4B4D" w:rsidRPr="0089281C" w:rsidTr="00C4611B">
        <w:trPr>
          <w:trHeight w:val="6794"/>
        </w:trPr>
        <w:tc>
          <w:tcPr>
            <w:tcW w:w="2188" w:type="dxa"/>
          </w:tcPr>
          <w:p w:rsidR="004C4B4D" w:rsidRPr="00F7470D" w:rsidRDefault="0043682C">
            <w:pPr>
              <w:rPr>
                <w:b/>
                <w:lang w:val="en-US"/>
              </w:rPr>
            </w:pPr>
            <w:r w:rsidRPr="00F7470D">
              <w:rPr>
                <w:b/>
                <w:lang w:val="en-US"/>
              </w:rPr>
              <w:t xml:space="preserve">Task </w:t>
            </w:r>
            <w:r w:rsidR="00F7470D" w:rsidRPr="00F7470D">
              <w:rPr>
                <w:b/>
                <w:lang w:val="en-US"/>
              </w:rPr>
              <w:t xml:space="preserve"> </w:t>
            </w:r>
            <w:r w:rsidRPr="00F7470D">
              <w:rPr>
                <w:b/>
                <w:lang w:val="en-US"/>
              </w:rPr>
              <w:t>3</w:t>
            </w:r>
            <w:r w:rsidR="00570B38">
              <w:rPr>
                <w:b/>
                <w:lang w:val="en-US"/>
              </w:rPr>
              <w:t xml:space="preserve"> Listening</w:t>
            </w:r>
          </w:p>
          <w:p w:rsidR="0043682C" w:rsidRPr="003F33D2" w:rsidRDefault="0043682C">
            <w:pPr>
              <w:rPr>
                <w:lang w:val="en-US"/>
              </w:rPr>
            </w:pPr>
          </w:p>
          <w:p w:rsidR="0043682C" w:rsidRPr="003F33D2" w:rsidRDefault="0043682C">
            <w:pPr>
              <w:rPr>
                <w:lang w:val="en-US"/>
              </w:rPr>
            </w:pPr>
          </w:p>
          <w:p w:rsidR="0043682C" w:rsidRPr="003F33D2" w:rsidRDefault="0043682C">
            <w:pPr>
              <w:rPr>
                <w:lang w:val="en-US"/>
              </w:rPr>
            </w:pPr>
          </w:p>
          <w:p w:rsidR="0043682C" w:rsidRPr="003F33D2" w:rsidRDefault="0043682C">
            <w:pPr>
              <w:rPr>
                <w:lang w:val="en-US"/>
              </w:rPr>
            </w:pPr>
          </w:p>
          <w:p w:rsidR="0043682C" w:rsidRPr="003F33D2" w:rsidRDefault="0043682C">
            <w:pPr>
              <w:rPr>
                <w:lang w:val="en-US"/>
              </w:rPr>
            </w:pPr>
          </w:p>
          <w:p w:rsidR="0043682C" w:rsidRPr="003F33D2" w:rsidRDefault="0043682C">
            <w:pPr>
              <w:rPr>
                <w:lang w:val="en-US"/>
              </w:rPr>
            </w:pPr>
          </w:p>
          <w:p w:rsidR="0043682C" w:rsidRPr="003F33D2" w:rsidRDefault="0043682C">
            <w:pPr>
              <w:rPr>
                <w:lang w:val="en-US"/>
              </w:rPr>
            </w:pPr>
          </w:p>
          <w:p w:rsidR="0043682C" w:rsidRPr="003F33D2" w:rsidRDefault="0043682C">
            <w:pPr>
              <w:rPr>
                <w:lang w:val="en-US"/>
              </w:rPr>
            </w:pPr>
          </w:p>
          <w:p w:rsidR="0043682C" w:rsidRPr="003F33D2" w:rsidRDefault="0043682C">
            <w:pPr>
              <w:rPr>
                <w:lang w:val="en-US"/>
              </w:rPr>
            </w:pPr>
          </w:p>
          <w:p w:rsidR="0043682C" w:rsidRPr="003F33D2" w:rsidRDefault="0043682C">
            <w:pPr>
              <w:rPr>
                <w:lang w:val="en-US"/>
              </w:rPr>
            </w:pPr>
          </w:p>
          <w:p w:rsidR="0043682C" w:rsidRPr="003F33D2" w:rsidRDefault="0043682C">
            <w:pPr>
              <w:rPr>
                <w:lang w:val="en-US"/>
              </w:rPr>
            </w:pPr>
          </w:p>
          <w:p w:rsidR="0043682C" w:rsidRPr="003F33D2" w:rsidRDefault="0043682C">
            <w:pPr>
              <w:rPr>
                <w:lang w:val="en-US"/>
              </w:rPr>
            </w:pPr>
          </w:p>
          <w:p w:rsidR="0043682C" w:rsidRPr="003F33D2" w:rsidRDefault="0043682C">
            <w:pPr>
              <w:rPr>
                <w:lang w:val="en-US"/>
              </w:rPr>
            </w:pPr>
          </w:p>
          <w:p w:rsidR="0043682C" w:rsidRDefault="0043682C">
            <w:pPr>
              <w:rPr>
                <w:lang w:val="en-US"/>
              </w:rPr>
            </w:pPr>
            <w:r>
              <w:rPr>
                <w:lang w:val="en-US"/>
              </w:rPr>
              <w:t xml:space="preserve">Task </w:t>
            </w:r>
            <w:r w:rsidR="00570B3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4 </w:t>
            </w:r>
          </w:p>
          <w:p w:rsidR="00F30706" w:rsidRPr="003F33D2" w:rsidRDefault="0043682C">
            <w:pPr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:rsidR="00F30706" w:rsidRPr="003F33D2" w:rsidRDefault="00F30706">
            <w:pPr>
              <w:rPr>
                <w:lang w:val="en-US"/>
              </w:rPr>
            </w:pPr>
            <w:r>
              <w:t>Аудирование</w:t>
            </w:r>
            <w:r w:rsidRPr="003F33D2">
              <w:rPr>
                <w:lang w:val="en-US"/>
              </w:rPr>
              <w:t xml:space="preserve"> </w:t>
            </w:r>
          </w:p>
          <w:p w:rsidR="00F30706" w:rsidRPr="003F33D2" w:rsidRDefault="00F30706">
            <w:pPr>
              <w:rPr>
                <w:lang w:val="en-US"/>
              </w:rPr>
            </w:pPr>
          </w:p>
          <w:p w:rsidR="00F30706" w:rsidRPr="003F33D2" w:rsidRDefault="00F30706">
            <w:pPr>
              <w:rPr>
                <w:lang w:val="en-US"/>
              </w:rPr>
            </w:pPr>
          </w:p>
          <w:p w:rsidR="00F30706" w:rsidRPr="003F33D2" w:rsidRDefault="00F30706">
            <w:pPr>
              <w:rPr>
                <w:lang w:val="en-US"/>
              </w:rPr>
            </w:pPr>
          </w:p>
          <w:p w:rsidR="00F30706" w:rsidRPr="003F33D2" w:rsidRDefault="00F30706">
            <w:pPr>
              <w:rPr>
                <w:lang w:val="en-US"/>
              </w:rPr>
            </w:pPr>
          </w:p>
          <w:p w:rsidR="00F30706" w:rsidRPr="003F33D2" w:rsidRDefault="00F30706">
            <w:pPr>
              <w:rPr>
                <w:lang w:val="en-US"/>
              </w:rPr>
            </w:pPr>
          </w:p>
          <w:p w:rsidR="00F30706" w:rsidRPr="003F33D2" w:rsidRDefault="00F30706">
            <w:pPr>
              <w:rPr>
                <w:lang w:val="en-US"/>
              </w:rPr>
            </w:pPr>
          </w:p>
          <w:p w:rsidR="00F30706" w:rsidRPr="003F33D2" w:rsidRDefault="00F30706">
            <w:pPr>
              <w:rPr>
                <w:lang w:val="en-US"/>
              </w:rPr>
            </w:pPr>
          </w:p>
          <w:p w:rsidR="00F30706" w:rsidRPr="003F33D2" w:rsidRDefault="00F30706">
            <w:pPr>
              <w:rPr>
                <w:lang w:val="en-US"/>
              </w:rPr>
            </w:pPr>
          </w:p>
          <w:p w:rsidR="00F30706" w:rsidRPr="00570B38" w:rsidRDefault="00F30706">
            <w:pPr>
              <w:rPr>
                <w:lang w:val="en-US"/>
              </w:rPr>
            </w:pPr>
          </w:p>
        </w:tc>
        <w:tc>
          <w:tcPr>
            <w:tcW w:w="5150" w:type="dxa"/>
          </w:tcPr>
          <w:p w:rsidR="0043682C" w:rsidRPr="00570B38" w:rsidRDefault="00F7470D" w:rsidP="00570B38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570B38" w:rsidRPr="00570B38">
              <w:rPr>
                <w:lang w:val="en-US"/>
              </w:rPr>
              <w:t xml:space="preserve"> </w:t>
            </w:r>
            <w:r w:rsidR="00570B38">
              <w:rPr>
                <w:lang w:val="en-US"/>
              </w:rPr>
              <w:t>Let’s listen to the texts and fill in the table:</w:t>
            </w:r>
          </w:p>
          <w:p w:rsidR="0043682C" w:rsidRDefault="0043682C" w:rsidP="0084686B">
            <w:pPr>
              <w:rPr>
                <w:lang w:val="en-US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6"/>
              <w:gridCol w:w="1041"/>
              <w:gridCol w:w="984"/>
              <w:gridCol w:w="984"/>
              <w:gridCol w:w="984"/>
            </w:tblGrid>
            <w:tr w:rsidR="00570B38" w:rsidRPr="00BE15FA" w:rsidTr="00570B38">
              <w:tc>
                <w:tcPr>
                  <w:tcW w:w="926" w:type="dxa"/>
                </w:tcPr>
                <w:p w:rsidR="00570B38" w:rsidRPr="00570B38" w:rsidRDefault="0079787F" w:rsidP="0084686B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С</w:t>
                  </w:r>
                  <w:proofErr w:type="spellStart"/>
                  <w:r w:rsidR="00570B38" w:rsidRPr="00570B38">
                    <w:rPr>
                      <w:sz w:val="16"/>
                      <w:szCs w:val="16"/>
                      <w:lang w:val="en-US"/>
                    </w:rPr>
                    <w:t>hristmas</w:t>
                  </w:r>
                  <w:proofErr w:type="spellEnd"/>
                </w:p>
              </w:tc>
              <w:tc>
                <w:tcPr>
                  <w:tcW w:w="1041" w:type="dxa"/>
                </w:tcPr>
                <w:p w:rsidR="00570B38" w:rsidRPr="00570B38" w:rsidRDefault="00570B38" w:rsidP="0084686B">
                  <w:pPr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570B38">
                    <w:rPr>
                      <w:sz w:val="16"/>
                      <w:szCs w:val="16"/>
                      <w:lang w:val="en-US"/>
                    </w:rPr>
                    <w:t>St.Valentine’s</w:t>
                  </w:r>
                  <w:proofErr w:type="spellEnd"/>
                  <w:r w:rsidRPr="00570B38">
                    <w:rPr>
                      <w:sz w:val="16"/>
                      <w:szCs w:val="16"/>
                      <w:lang w:val="en-US"/>
                    </w:rPr>
                    <w:t xml:space="preserve"> day</w:t>
                  </w:r>
                </w:p>
              </w:tc>
              <w:tc>
                <w:tcPr>
                  <w:tcW w:w="984" w:type="dxa"/>
                </w:tcPr>
                <w:p w:rsidR="00570B38" w:rsidRPr="00570B38" w:rsidRDefault="00570B38" w:rsidP="0084686B">
                  <w:pPr>
                    <w:rPr>
                      <w:sz w:val="16"/>
                      <w:szCs w:val="16"/>
                      <w:lang w:val="en-US"/>
                    </w:rPr>
                  </w:pPr>
                  <w:r w:rsidRPr="00570B38">
                    <w:rPr>
                      <w:sz w:val="16"/>
                      <w:szCs w:val="16"/>
                      <w:lang w:val="en-US"/>
                    </w:rPr>
                    <w:t>Birthday</w:t>
                  </w:r>
                </w:p>
              </w:tc>
              <w:tc>
                <w:tcPr>
                  <w:tcW w:w="984" w:type="dxa"/>
                </w:tcPr>
                <w:p w:rsidR="00570B38" w:rsidRPr="00570B38" w:rsidRDefault="00570B38" w:rsidP="0084686B">
                  <w:pPr>
                    <w:rPr>
                      <w:sz w:val="16"/>
                      <w:szCs w:val="16"/>
                      <w:lang w:val="en-US"/>
                    </w:rPr>
                  </w:pPr>
                  <w:r w:rsidRPr="00570B38">
                    <w:rPr>
                      <w:sz w:val="16"/>
                      <w:szCs w:val="16"/>
                      <w:lang w:val="en-US"/>
                    </w:rPr>
                    <w:t>Halloween</w:t>
                  </w:r>
                </w:p>
              </w:tc>
              <w:tc>
                <w:tcPr>
                  <w:tcW w:w="984" w:type="dxa"/>
                </w:tcPr>
                <w:p w:rsidR="00570B38" w:rsidRPr="00570B38" w:rsidRDefault="00570B38" w:rsidP="0084686B">
                  <w:pPr>
                    <w:rPr>
                      <w:sz w:val="16"/>
                      <w:szCs w:val="16"/>
                      <w:lang w:val="en-US"/>
                    </w:rPr>
                  </w:pPr>
                  <w:r w:rsidRPr="00570B38">
                    <w:rPr>
                      <w:sz w:val="16"/>
                      <w:szCs w:val="16"/>
                      <w:lang w:val="en-US"/>
                    </w:rPr>
                    <w:t>New year’s day</w:t>
                  </w:r>
                </w:p>
              </w:tc>
            </w:tr>
            <w:tr w:rsidR="00570B38" w:rsidRPr="00BE15FA" w:rsidTr="00570B38">
              <w:tc>
                <w:tcPr>
                  <w:tcW w:w="926" w:type="dxa"/>
                </w:tcPr>
                <w:p w:rsidR="00570B38" w:rsidRDefault="00570B38" w:rsidP="0084686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41" w:type="dxa"/>
                </w:tcPr>
                <w:p w:rsidR="00570B38" w:rsidRDefault="00570B38" w:rsidP="0084686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84" w:type="dxa"/>
                </w:tcPr>
                <w:p w:rsidR="00570B38" w:rsidRDefault="00570B38" w:rsidP="0084686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84" w:type="dxa"/>
                </w:tcPr>
                <w:p w:rsidR="00570B38" w:rsidRDefault="00570B38" w:rsidP="0084686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84" w:type="dxa"/>
                </w:tcPr>
                <w:p w:rsidR="00570B38" w:rsidRDefault="00570B38" w:rsidP="0084686B">
                  <w:pPr>
                    <w:rPr>
                      <w:lang w:val="en-US"/>
                    </w:rPr>
                  </w:pPr>
                </w:p>
              </w:tc>
            </w:tr>
          </w:tbl>
          <w:p w:rsidR="0043682C" w:rsidRDefault="0043682C" w:rsidP="0084686B">
            <w:pPr>
              <w:rPr>
                <w:lang w:val="en-US"/>
              </w:rPr>
            </w:pPr>
          </w:p>
          <w:p w:rsidR="0043682C" w:rsidRPr="00BE15FA" w:rsidRDefault="0043682C" w:rsidP="0084686B">
            <w:pPr>
              <w:rPr>
                <w:lang w:val="en-US"/>
              </w:rPr>
            </w:pPr>
          </w:p>
          <w:p w:rsidR="004C4B4D" w:rsidRPr="0062358C" w:rsidRDefault="0043682C" w:rsidP="0084686B">
            <w:pPr>
              <w:rPr>
                <w:lang w:val="en-US"/>
              </w:rPr>
            </w:pPr>
            <w:r>
              <w:rPr>
                <w:lang w:val="en-US"/>
              </w:rPr>
              <w:t>Dear friends, as we have noticed already, we need a sample to make a speech about the celebration….</w:t>
            </w:r>
          </w:p>
          <w:p w:rsidR="00C4611B" w:rsidRDefault="00C4611B" w:rsidP="0084686B">
            <w:pPr>
              <w:rPr>
                <w:lang w:val="en-US"/>
              </w:rPr>
            </w:pPr>
          </w:p>
          <w:p w:rsidR="00C4611B" w:rsidRPr="0062358C" w:rsidRDefault="00C4611B" w:rsidP="0084686B">
            <w:pPr>
              <w:rPr>
                <w:lang w:val="en-US"/>
              </w:rPr>
            </w:pPr>
            <w:r>
              <w:rPr>
                <w:lang w:val="en-US"/>
              </w:rPr>
              <w:t>Let’s listen to the texts and guess  the correct answer;</w:t>
            </w:r>
          </w:p>
          <w:p w:rsidR="00C4611B" w:rsidRDefault="00C4611B" w:rsidP="0084686B">
            <w:pPr>
              <w:rPr>
                <w:lang w:val="en-US"/>
              </w:rPr>
            </w:pPr>
            <w:r>
              <w:rPr>
                <w:lang w:val="en-US"/>
              </w:rPr>
              <w:t>You will do exercises in cards.</w:t>
            </w:r>
          </w:p>
          <w:p w:rsidR="00C4611B" w:rsidRDefault="00C4611B" w:rsidP="0084686B">
            <w:pPr>
              <w:rPr>
                <w:lang w:val="en-US"/>
              </w:rPr>
            </w:pPr>
          </w:p>
          <w:p w:rsidR="00C4611B" w:rsidRDefault="00C4611B" w:rsidP="0084686B">
            <w:pPr>
              <w:rPr>
                <w:lang w:val="en-US"/>
              </w:rPr>
            </w:pPr>
          </w:p>
          <w:p w:rsidR="00C4611B" w:rsidRDefault="00C4611B" w:rsidP="0084686B">
            <w:pPr>
              <w:rPr>
                <w:lang w:val="en-US"/>
              </w:rPr>
            </w:pPr>
          </w:p>
          <w:p w:rsidR="00C4611B" w:rsidRPr="00C4611B" w:rsidRDefault="00C4611B" w:rsidP="0084686B">
            <w:pPr>
              <w:rPr>
                <w:lang w:val="en-US"/>
              </w:rPr>
            </w:pPr>
          </w:p>
          <w:p w:rsidR="004C4B4D" w:rsidRPr="003F33D2" w:rsidRDefault="004C4B4D" w:rsidP="0084686B">
            <w:pPr>
              <w:rPr>
                <w:lang w:val="en-US"/>
              </w:rPr>
            </w:pPr>
          </w:p>
          <w:p w:rsidR="00F30706" w:rsidRPr="003F33D2" w:rsidRDefault="00F30706" w:rsidP="0084686B">
            <w:pPr>
              <w:rPr>
                <w:lang w:val="en-US"/>
              </w:rPr>
            </w:pPr>
          </w:p>
          <w:p w:rsidR="00900152" w:rsidRPr="003F33D2" w:rsidRDefault="00900152" w:rsidP="0084686B">
            <w:pPr>
              <w:rPr>
                <w:lang w:val="en-US"/>
              </w:rPr>
            </w:pPr>
          </w:p>
          <w:p w:rsidR="00900152" w:rsidRPr="003F33D2" w:rsidRDefault="00C4611B" w:rsidP="0084686B">
            <w:pPr>
              <w:rPr>
                <w:lang w:val="en-US"/>
              </w:rPr>
            </w:pPr>
            <w:r>
              <w:rPr>
                <w:lang w:val="en-US"/>
              </w:rPr>
              <w:t>After filling the form, change the cards and check the answers according to the key.</w:t>
            </w:r>
          </w:p>
          <w:p w:rsidR="00900152" w:rsidRPr="003F33D2" w:rsidRDefault="00900152" w:rsidP="0084686B">
            <w:pPr>
              <w:rPr>
                <w:lang w:val="en-US"/>
              </w:rPr>
            </w:pPr>
          </w:p>
          <w:p w:rsidR="00900152" w:rsidRPr="003F33D2" w:rsidRDefault="00900152" w:rsidP="0084686B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43682C" w:rsidRDefault="00F7470D" w:rsidP="00570B38">
            <w:pPr>
              <w:jc w:val="both"/>
            </w:pPr>
            <w:r w:rsidRPr="00C4611B">
              <w:rPr>
                <w:lang w:val="en-US"/>
              </w:rPr>
              <w:t xml:space="preserve"> </w:t>
            </w:r>
            <w:r w:rsidR="0043682C" w:rsidRPr="00C4611B">
              <w:rPr>
                <w:lang w:val="en-US"/>
              </w:rPr>
              <w:t xml:space="preserve"> </w:t>
            </w:r>
            <w:r w:rsidR="00570B38" w:rsidRPr="00C4611B">
              <w:rPr>
                <w:lang w:val="en-US"/>
              </w:rPr>
              <w:t xml:space="preserve"> </w:t>
            </w:r>
            <w:r w:rsidR="00570B38" w:rsidRPr="00570B38">
              <w:t xml:space="preserve">Слушают тексты и заполняют </w:t>
            </w:r>
            <w:proofErr w:type="gramStart"/>
            <w:r w:rsidR="00570B38" w:rsidRPr="00570B38">
              <w:t>таблицу .</w:t>
            </w:r>
            <w:proofErr w:type="gramEnd"/>
            <w:r w:rsidR="00570B38">
              <w:t>(Задание составлено с учетом требований ГИА</w:t>
            </w:r>
            <w:r w:rsidR="00C4611B">
              <w:t>,</w:t>
            </w:r>
            <w:r w:rsidR="00C4611B" w:rsidRPr="00C4611B">
              <w:t xml:space="preserve"> </w:t>
            </w:r>
            <w:r w:rsidR="00C4611B">
              <w:t>ВПР</w:t>
            </w:r>
            <w:r w:rsidR="00570B38">
              <w:t>)</w:t>
            </w:r>
          </w:p>
          <w:p w:rsidR="0043682C" w:rsidRDefault="00C4611B" w:rsidP="007837A7">
            <w:pPr>
              <w:jc w:val="both"/>
            </w:pPr>
            <w:r>
              <w:t xml:space="preserve">Затем обмениваются работами и проводят проверку с выставлением </w:t>
            </w:r>
            <w:proofErr w:type="gramStart"/>
            <w:r>
              <w:t>баллов</w:t>
            </w:r>
            <w:r w:rsidRPr="0079787F">
              <w:rPr>
                <w:b/>
              </w:rPr>
              <w:t>.</w:t>
            </w:r>
            <w:r w:rsidR="0079787F" w:rsidRPr="0079787F">
              <w:rPr>
                <w:b/>
              </w:rPr>
              <w:t>(</w:t>
            </w:r>
            <w:proofErr w:type="gramEnd"/>
            <w:r w:rsidR="0079787F" w:rsidRPr="0079787F">
              <w:rPr>
                <w:b/>
              </w:rPr>
              <w:t>взаимоконтроль</w:t>
            </w:r>
            <w:r w:rsidR="0079787F">
              <w:t>)</w:t>
            </w:r>
          </w:p>
          <w:p w:rsidR="0079787F" w:rsidRDefault="0079787F" w:rsidP="007837A7">
            <w:pPr>
              <w:jc w:val="both"/>
            </w:pPr>
          </w:p>
          <w:p w:rsidR="0043682C" w:rsidRDefault="0043682C" w:rsidP="007837A7">
            <w:pPr>
              <w:jc w:val="both"/>
            </w:pPr>
            <w:r>
              <w:t>Как вы уже отметили в начале урока, для составления рассказа о праздники нам понадобится образец, или опора.</w:t>
            </w:r>
          </w:p>
          <w:p w:rsidR="0043682C" w:rsidRPr="003F33D2" w:rsidRDefault="0043682C" w:rsidP="007837A7">
            <w:pPr>
              <w:jc w:val="both"/>
            </w:pPr>
            <w:r>
              <w:t xml:space="preserve">Давайте послушаем речь мальчика из Индии о важном в Индии празднике </w:t>
            </w:r>
            <w:proofErr w:type="spellStart"/>
            <w:r>
              <w:t>Дивали</w:t>
            </w:r>
            <w:proofErr w:type="spellEnd"/>
            <w:r>
              <w:t>.</w:t>
            </w:r>
          </w:p>
          <w:p w:rsidR="0043682C" w:rsidRDefault="0043682C" w:rsidP="007837A7">
            <w:pPr>
              <w:jc w:val="both"/>
            </w:pPr>
            <w:r>
              <w:t xml:space="preserve">Вы будете работать в карточках, расставляя по порядку </w:t>
            </w:r>
            <w:r w:rsidR="00F30706">
              <w:t>виды деятельности индийцев во время праздника.</w:t>
            </w:r>
          </w:p>
          <w:p w:rsidR="00F30706" w:rsidRDefault="00F30706" w:rsidP="007837A7">
            <w:pPr>
              <w:jc w:val="both"/>
            </w:pPr>
            <w:r>
              <w:t xml:space="preserve">Аудирование. </w:t>
            </w:r>
            <w:r w:rsidRPr="001B142B">
              <w:rPr>
                <w:b/>
              </w:rPr>
              <w:t>Стр.50, упр. 1</w:t>
            </w:r>
          </w:p>
          <w:p w:rsidR="00F30706" w:rsidRDefault="00F30706" w:rsidP="007837A7">
            <w:pPr>
              <w:jc w:val="both"/>
            </w:pPr>
          </w:p>
          <w:p w:rsidR="00F30706" w:rsidRDefault="00F30706" w:rsidP="007837A7">
            <w:pPr>
              <w:jc w:val="both"/>
            </w:pPr>
          </w:p>
          <w:p w:rsidR="004C4B4D" w:rsidRPr="00570B38" w:rsidRDefault="000843F2" w:rsidP="007837A7">
            <w:pPr>
              <w:jc w:val="both"/>
            </w:pPr>
            <w:r>
              <w:t>После</w:t>
            </w:r>
            <w:r w:rsidRPr="0043682C">
              <w:t xml:space="preserve"> </w:t>
            </w:r>
            <w:r>
              <w:t>прослушивани</w:t>
            </w:r>
            <w:r w:rsidR="00F30706">
              <w:t>я</w:t>
            </w:r>
            <w:r w:rsidR="004C4B4D">
              <w:t xml:space="preserve"> </w:t>
            </w:r>
            <w:r w:rsidR="00F30706">
              <w:t xml:space="preserve"> учащиеся обмениваются карточками и оценивают друг друга, опираясь на ключи (на слайде)</w:t>
            </w:r>
          </w:p>
        </w:tc>
        <w:tc>
          <w:tcPr>
            <w:tcW w:w="4252" w:type="dxa"/>
            <w:shd w:val="clear" w:color="auto" w:fill="auto"/>
          </w:tcPr>
          <w:p w:rsidR="00F7470D" w:rsidRDefault="00F7470D" w:rsidP="004C4B4D">
            <w:pPr>
              <w:spacing w:after="200" w:line="276" w:lineRule="auto"/>
            </w:pPr>
          </w:p>
          <w:p w:rsidR="00F7470D" w:rsidRDefault="00F7470D" w:rsidP="004C4B4D">
            <w:pPr>
              <w:spacing w:after="200" w:line="276" w:lineRule="auto"/>
            </w:pPr>
          </w:p>
          <w:p w:rsidR="004C4B4D" w:rsidRPr="0089281C" w:rsidRDefault="00F7470D" w:rsidP="004C4B4D">
            <w:pPr>
              <w:spacing w:after="200" w:line="276" w:lineRule="auto"/>
            </w:pPr>
            <w:r>
              <w:t>Познавательные</w:t>
            </w:r>
          </w:p>
        </w:tc>
      </w:tr>
      <w:tr w:rsidR="00900152" w:rsidRPr="00926C99" w:rsidTr="00910BA3">
        <w:tc>
          <w:tcPr>
            <w:tcW w:w="2188" w:type="dxa"/>
          </w:tcPr>
          <w:p w:rsidR="00900152" w:rsidRPr="0079787F" w:rsidRDefault="00900152">
            <w:pPr>
              <w:rPr>
                <w:b/>
              </w:rPr>
            </w:pPr>
            <w:r w:rsidRPr="0079787F">
              <w:rPr>
                <w:b/>
              </w:rPr>
              <w:t>Этап релакс-минутки</w:t>
            </w:r>
          </w:p>
        </w:tc>
        <w:tc>
          <w:tcPr>
            <w:tcW w:w="5150" w:type="dxa"/>
          </w:tcPr>
          <w:p w:rsidR="00900152" w:rsidRPr="00570B38" w:rsidRDefault="00570B3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Let’s have a rest.</w:t>
            </w:r>
          </w:p>
        </w:tc>
        <w:tc>
          <w:tcPr>
            <w:tcW w:w="3969" w:type="dxa"/>
          </w:tcPr>
          <w:p w:rsidR="00900152" w:rsidRPr="00926C99" w:rsidRDefault="00926C99">
            <w:pPr>
              <w:spacing w:after="200" w:line="276" w:lineRule="auto"/>
            </w:pPr>
            <w:r>
              <w:t>Выполняют</w:t>
            </w:r>
            <w:r w:rsidRPr="00926C99">
              <w:t xml:space="preserve"> </w:t>
            </w:r>
            <w:r>
              <w:t>физ</w:t>
            </w:r>
            <w:r w:rsidRPr="00926C99">
              <w:t xml:space="preserve">. </w:t>
            </w:r>
            <w:r>
              <w:t>упражнения</w:t>
            </w:r>
            <w:r w:rsidRPr="00926C99">
              <w:t xml:space="preserve"> </w:t>
            </w:r>
            <w:r>
              <w:t>под</w:t>
            </w:r>
            <w:r w:rsidRPr="00926C99">
              <w:t xml:space="preserve"> </w:t>
            </w:r>
            <w:r>
              <w:t>стихотворение</w:t>
            </w:r>
            <w:r w:rsidRPr="00926C99">
              <w:t xml:space="preserve"> </w:t>
            </w:r>
            <w:r>
              <w:rPr>
                <w:lang w:val="en-US"/>
              </w:rPr>
              <w:t>Up</w:t>
            </w:r>
            <w:r w:rsidRPr="00926C99">
              <w:t xml:space="preserve"> </w:t>
            </w:r>
            <w:r>
              <w:rPr>
                <w:lang w:val="en-US"/>
              </w:rPr>
              <w:t>and</w:t>
            </w:r>
            <w:r w:rsidRPr="00926C99">
              <w:t xml:space="preserve"> </w:t>
            </w:r>
            <w:r>
              <w:rPr>
                <w:lang w:val="en-US"/>
              </w:rPr>
              <w:t>down</w:t>
            </w:r>
            <w:r w:rsidRPr="00926C99">
              <w:t xml:space="preserve">… </w:t>
            </w:r>
          </w:p>
        </w:tc>
        <w:tc>
          <w:tcPr>
            <w:tcW w:w="4252" w:type="dxa"/>
            <w:shd w:val="clear" w:color="auto" w:fill="auto"/>
          </w:tcPr>
          <w:p w:rsidR="00900152" w:rsidRPr="00926C99" w:rsidRDefault="00900152" w:rsidP="00534025">
            <w:pPr>
              <w:spacing w:after="200" w:line="276" w:lineRule="auto"/>
            </w:pPr>
          </w:p>
        </w:tc>
      </w:tr>
      <w:tr w:rsidR="00900152" w:rsidRPr="00926C99" w:rsidTr="00910BA3">
        <w:tc>
          <w:tcPr>
            <w:tcW w:w="2188" w:type="dxa"/>
          </w:tcPr>
          <w:p w:rsidR="00900152" w:rsidRPr="00926C99" w:rsidRDefault="00926C99">
            <w:pPr>
              <w:rPr>
                <w:b/>
                <w:lang w:val="en-US"/>
              </w:rPr>
            </w:pPr>
            <w:r w:rsidRPr="00926C99">
              <w:rPr>
                <w:b/>
                <w:lang w:val="en-US"/>
              </w:rPr>
              <w:t>Task 5</w:t>
            </w:r>
          </w:p>
        </w:tc>
        <w:tc>
          <w:tcPr>
            <w:tcW w:w="5150" w:type="dxa"/>
          </w:tcPr>
          <w:p w:rsidR="00900152" w:rsidRPr="00570B38" w:rsidRDefault="00926C99" w:rsidP="00900152">
            <w:pPr>
              <w:rPr>
                <w:lang w:val="en-US"/>
              </w:rPr>
            </w:pPr>
            <w:r>
              <w:rPr>
                <w:lang w:val="en-US"/>
              </w:rPr>
              <w:t>Now you should find the adjectives suitable for this holiday .Look through the text once again and find the words.</w:t>
            </w:r>
          </w:p>
        </w:tc>
        <w:tc>
          <w:tcPr>
            <w:tcW w:w="3969" w:type="dxa"/>
          </w:tcPr>
          <w:p w:rsidR="00C4611B" w:rsidRDefault="00926C99" w:rsidP="00900152">
            <w:pPr>
              <w:rPr>
                <w:b/>
              </w:rPr>
            </w:pPr>
            <w:r>
              <w:t xml:space="preserve">Выполняют </w:t>
            </w:r>
            <w:r w:rsidRPr="001B142B">
              <w:rPr>
                <w:b/>
              </w:rPr>
              <w:t xml:space="preserve">упр.2 </w:t>
            </w:r>
            <w:r w:rsidR="001B142B" w:rsidRPr="00C4611B">
              <w:rPr>
                <w:b/>
              </w:rPr>
              <w:t>,4</w:t>
            </w:r>
            <w:r w:rsidRPr="001B142B">
              <w:rPr>
                <w:b/>
              </w:rPr>
              <w:t>с.50</w:t>
            </w:r>
            <w:r w:rsidR="00C4611B">
              <w:rPr>
                <w:b/>
              </w:rPr>
              <w:t xml:space="preserve">  </w:t>
            </w:r>
          </w:p>
          <w:p w:rsidR="00900152" w:rsidRDefault="00C4611B" w:rsidP="00900152">
            <w:r w:rsidRPr="00C4611B">
              <w:t xml:space="preserve">Найти прилагательные в </w:t>
            </w:r>
            <w:proofErr w:type="gramStart"/>
            <w:r w:rsidRPr="00C4611B">
              <w:t xml:space="preserve">тексте  </w:t>
            </w:r>
            <w:r w:rsidR="00F80DE5">
              <w:t>.</w:t>
            </w:r>
            <w:proofErr w:type="gramEnd"/>
          </w:p>
          <w:p w:rsidR="00F80DE5" w:rsidRPr="00C4611B" w:rsidRDefault="00F80DE5" w:rsidP="00900152">
            <w:r>
              <w:t>Заполнить таблицу упр.4 с.50</w:t>
            </w:r>
          </w:p>
          <w:p w:rsidR="00926C99" w:rsidRPr="00926C99" w:rsidRDefault="00926C99" w:rsidP="00900152">
            <w:r w:rsidRPr="00C4611B">
              <w:t>Один ученик выполняет на доске</w:t>
            </w:r>
            <w:r>
              <w:t>.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534025" w:rsidRDefault="00534025" w:rsidP="00534025">
            <w:pPr>
              <w:spacing w:after="200" w:line="276" w:lineRule="auto"/>
            </w:pPr>
            <w:r>
              <w:t>Регулятивные</w:t>
            </w:r>
            <w:r w:rsidR="00F80DE5">
              <w:t xml:space="preserve"> </w:t>
            </w:r>
          </w:p>
          <w:p w:rsidR="00534025" w:rsidRDefault="00534025" w:rsidP="00534025">
            <w:pPr>
              <w:spacing w:after="200" w:line="276" w:lineRule="auto"/>
            </w:pPr>
            <w:r>
              <w:t>Коммуникативные</w:t>
            </w:r>
          </w:p>
          <w:p w:rsidR="00900152" w:rsidRPr="00926C99" w:rsidRDefault="00534025" w:rsidP="00534025">
            <w:pPr>
              <w:spacing w:after="200" w:line="276" w:lineRule="auto"/>
            </w:pPr>
            <w:r>
              <w:t>Познавательные</w:t>
            </w:r>
          </w:p>
        </w:tc>
      </w:tr>
      <w:tr w:rsidR="00773387" w:rsidRPr="00534025" w:rsidTr="00534025">
        <w:trPr>
          <w:trHeight w:val="1125"/>
        </w:trPr>
        <w:tc>
          <w:tcPr>
            <w:tcW w:w="2188" w:type="dxa"/>
          </w:tcPr>
          <w:p w:rsidR="00773387" w:rsidRPr="00534025" w:rsidRDefault="00534025">
            <w:pPr>
              <w:rPr>
                <w:b/>
                <w:lang w:val="en-US"/>
              </w:rPr>
            </w:pPr>
            <w:r w:rsidRPr="00534025">
              <w:rPr>
                <w:b/>
                <w:lang w:val="en-US"/>
              </w:rPr>
              <w:t>Task 7</w:t>
            </w:r>
          </w:p>
        </w:tc>
        <w:tc>
          <w:tcPr>
            <w:tcW w:w="5150" w:type="dxa"/>
          </w:tcPr>
          <w:p w:rsidR="00773387" w:rsidRPr="00534025" w:rsidRDefault="00534025" w:rsidP="004958B0">
            <w:pPr>
              <w:rPr>
                <w:lang w:val="en-US"/>
              </w:rPr>
            </w:pPr>
            <w:r>
              <w:rPr>
                <w:lang w:val="en-US"/>
              </w:rPr>
              <w:t xml:space="preserve">Now pupils, It’s time to compose your own story about your </w:t>
            </w:r>
            <w:proofErr w:type="spellStart"/>
            <w:r>
              <w:rPr>
                <w:lang w:val="en-US"/>
              </w:rPr>
              <w:t>favourite</w:t>
            </w:r>
            <w:proofErr w:type="spellEnd"/>
            <w:r>
              <w:rPr>
                <w:lang w:val="en-US"/>
              </w:rPr>
              <w:t xml:space="preserve"> holiday .You should use the phrases from ex.6 p.50 then read your stories.</w:t>
            </w:r>
          </w:p>
        </w:tc>
        <w:tc>
          <w:tcPr>
            <w:tcW w:w="3969" w:type="dxa"/>
          </w:tcPr>
          <w:p w:rsidR="00773387" w:rsidRDefault="00926C99" w:rsidP="00C216B3">
            <w:pPr>
              <w:jc w:val="both"/>
            </w:pPr>
            <w:r w:rsidRPr="00C4611B">
              <w:rPr>
                <w:lang w:val="en-US"/>
              </w:rPr>
              <w:t xml:space="preserve"> </w:t>
            </w:r>
            <w:r w:rsidR="00534025">
              <w:t>Учащиеся</w:t>
            </w:r>
            <w:r w:rsidR="00534025" w:rsidRPr="00534025">
              <w:t xml:space="preserve"> </w:t>
            </w:r>
            <w:r w:rsidR="00534025">
              <w:t>составляют</w:t>
            </w:r>
            <w:r w:rsidR="00534025" w:rsidRPr="00534025">
              <w:t xml:space="preserve"> </w:t>
            </w:r>
            <w:r w:rsidR="00534025">
              <w:t>свой</w:t>
            </w:r>
            <w:r w:rsidR="00534025" w:rsidRPr="00534025">
              <w:t xml:space="preserve"> </w:t>
            </w:r>
            <w:r w:rsidR="00534025">
              <w:t>рассказ</w:t>
            </w:r>
            <w:r w:rsidR="00534025" w:rsidRPr="00534025">
              <w:t xml:space="preserve"> </w:t>
            </w:r>
            <w:r w:rsidR="00534025">
              <w:t>о</w:t>
            </w:r>
            <w:r w:rsidR="00534025" w:rsidRPr="00534025">
              <w:t xml:space="preserve"> </w:t>
            </w:r>
            <w:r w:rsidR="00534025">
              <w:t>празднике</w:t>
            </w:r>
            <w:r w:rsidR="00534025" w:rsidRPr="00534025">
              <w:t xml:space="preserve">, </w:t>
            </w:r>
            <w:r w:rsidR="00534025">
              <w:t>используя</w:t>
            </w:r>
            <w:r w:rsidR="00534025" w:rsidRPr="00534025">
              <w:t xml:space="preserve"> </w:t>
            </w:r>
            <w:r w:rsidR="00534025">
              <w:t>фразы</w:t>
            </w:r>
            <w:r w:rsidR="00534025" w:rsidRPr="00534025">
              <w:t xml:space="preserve"> </w:t>
            </w:r>
            <w:r w:rsidR="00534025" w:rsidRPr="001B142B">
              <w:rPr>
                <w:b/>
              </w:rPr>
              <w:t>упр.6 с.50,</w:t>
            </w:r>
            <w:r w:rsidR="00534025">
              <w:t xml:space="preserve">затем </w:t>
            </w:r>
            <w:r w:rsidR="00534025" w:rsidRPr="00F80DE5">
              <w:rPr>
                <w:b/>
              </w:rPr>
              <w:t>читают</w:t>
            </w:r>
            <w:r w:rsidR="00534025">
              <w:t xml:space="preserve"> получившиеся рассказы.</w:t>
            </w:r>
          </w:p>
          <w:p w:rsidR="00534025" w:rsidRPr="00534025" w:rsidRDefault="00534025" w:rsidP="00C216B3">
            <w:pPr>
              <w:jc w:val="both"/>
            </w:pPr>
          </w:p>
        </w:tc>
        <w:tc>
          <w:tcPr>
            <w:tcW w:w="4252" w:type="dxa"/>
            <w:vMerge/>
            <w:tcBorders>
              <w:top w:val="nil"/>
              <w:bottom w:val="nil"/>
            </w:tcBorders>
            <w:shd w:val="clear" w:color="auto" w:fill="auto"/>
          </w:tcPr>
          <w:p w:rsidR="00773387" w:rsidRPr="00534025" w:rsidRDefault="00773387">
            <w:pPr>
              <w:spacing w:after="200" w:line="276" w:lineRule="auto"/>
            </w:pPr>
          </w:p>
        </w:tc>
      </w:tr>
      <w:tr w:rsidR="00534025" w:rsidRPr="00BE15FA" w:rsidTr="00910BA3">
        <w:trPr>
          <w:trHeight w:val="900"/>
        </w:trPr>
        <w:tc>
          <w:tcPr>
            <w:tcW w:w="2188" w:type="dxa"/>
          </w:tcPr>
          <w:p w:rsidR="00534025" w:rsidRPr="001B142B" w:rsidRDefault="001B142B" w:rsidP="00534025">
            <w:pPr>
              <w:rPr>
                <w:b/>
              </w:rPr>
            </w:pPr>
            <w:r>
              <w:rPr>
                <w:b/>
              </w:rPr>
              <w:lastRenderedPageBreak/>
              <w:t>Объяснение домашнего задания</w:t>
            </w:r>
          </w:p>
        </w:tc>
        <w:tc>
          <w:tcPr>
            <w:tcW w:w="5150" w:type="dxa"/>
          </w:tcPr>
          <w:p w:rsidR="00534025" w:rsidRDefault="001B142B" w:rsidP="004958B0">
            <w:pPr>
              <w:rPr>
                <w:lang w:val="en-US"/>
              </w:rPr>
            </w:pPr>
            <w:r>
              <w:rPr>
                <w:lang w:val="en-US"/>
              </w:rPr>
              <w:t>Learn the stories about your holidays by heart</w:t>
            </w:r>
          </w:p>
        </w:tc>
        <w:tc>
          <w:tcPr>
            <w:tcW w:w="3969" w:type="dxa"/>
          </w:tcPr>
          <w:p w:rsidR="00534025" w:rsidRPr="001B142B" w:rsidRDefault="00534025" w:rsidP="00C216B3">
            <w:pPr>
              <w:jc w:val="both"/>
              <w:rPr>
                <w:lang w:val="en-US"/>
              </w:rPr>
            </w:pPr>
          </w:p>
          <w:p w:rsidR="00534025" w:rsidRPr="001B142B" w:rsidRDefault="00534025" w:rsidP="00C216B3">
            <w:pPr>
              <w:jc w:val="both"/>
              <w:rPr>
                <w:lang w:val="en-US"/>
              </w:rPr>
            </w:pPr>
          </w:p>
          <w:p w:rsidR="00534025" w:rsidRPr="001B142B" w:rsidRDefault="00534025" w:rsidP="00C216B3">
            <w:pPr>
              <w:jc w:val="both"/>
              <w:rPr>
                <w:lang w:val="en-US"/>
              </w:rPr>
            </w:pPr>
          </w:p>
        </w:tc>
        <w:tc>
          <w:tcPr>
            <w:tcW w:w="4252" w:type="dxa"/>
            <w:vMerge/>
            <w:tcBorders>
              <w:top w:val="nil"/>
              <w:bottom w:val="nil"/>
            </w:tcBorders>
            <w:shd w:val="clear" w:color="auto" w:fill="auto"/>
          </w:tcPr>
          <w:p w:rsidR="00534025" w:rsidRPr="001B142B" w:rsidRDefault="00534025">
            <w:pPr>
              <w:spacing w:after="200" w:line="276" w:lineRule="auto"/>
              <w:rPr>
                <w:lang w:val="en-US"/>
              </w:rPr>
            </w:pPr>
          </w:p>
        </w:tc>
      </w:tr>
      <w:tr w:rsidR="001B142B" w:rsidRPr="00C9776D" w:rsidTr="001B142B">
        <w:trPr>
          <w:trHeight w:val="3510"/>
        </w:trPr>
        <w:tc>
          <w:tcPr>
            <w:tcW w:w="2188" w:type="dxa"/>
          </w:tcPr>
          <w:p w:rsidR="001B142B" w:rsidRPr="00C4611B" w:rsidRDefault="001B142B">
            <w:r>
              <w:t>Рефлексивно</w:t>
            </w:r>
            <w:r w:rsidRPr="00C4611B">
              <w:t>-</w:t>
            </w:r>
            <w:r>
              <w:t>смысловой</w:t>
            </w:r>
            <w:r w:rsidRPr="00C4611B">
              <w:t xml:space="preserve"> </w:t>
            </w:r>
            <w:r>
              <w:t>этап</w:t>
            </w:r>
          </w:p>
          <w:p w:rsidR="001B142B" w:rsidRPr="00C4611B" w:rsidRDefault="001B142B" w:rsidP="00A5290E"/>
          <w:p w:rsidR="001B142B" w:rsidRPr="00C4611B" w:rsidRDefault="001B142B" w:rsidP="00A5290E">
            <w:r w:rsidRPr="00C4611B">
              <w:t>1.</w:t>
            </w:r>
            <w:r w:rsidRPr="00A5290E">
              <w:t>Рефлексия</w:t>
            </w:r>
            <w:r w:rsidRPr="00C4611B">
              <w:t xml:space="preserve"> </w:t>
            </w:r>
            <w:r>
              <w:t>содержания</w:t>
            </w:r>
            <w:r w:rsidRPr="00C4611B">
              <w:t xml:space="preserve"> </w:t>
            </w:r>
            <w:r>
              <w:t>учебного</w:t>
            </w:r>
            <w:r w:rsidRPr="00C4611B">
              <w:t xml:space="preserve"> </w:t>
            </w:r>
            <w:r>
              <w:t>материала</w:t>
            </w:r>
            <w:r w:rsidRPr="00C4611B">
              <w:t xml:space="preserve"> (</w:t>
            </w:r>
            <w:r>
              <w:t>достижения</w:t>
            </w:r>
            <w:r w:rsidRPr="00C4611B">
              <w:t xml:space="preserve"> </w:t>
            </w:r>
            <w:r>
              <w:t>цели</w:t>
            </w:r>
            <w:r w:rsidRPr="00C4611B">
              <w:t>)</w:t>
            </w:r>
          </w:p>
          <w:p w:rsidR="001B142B" w:rsidRPr="001B142B" w:rsidRDefault="001B142B" w:rsidP="00A5290E">
            <w:r>
              <w:t>«Наряди елочку»</w:t>
            </w:r>
          </w:p>
          <w:p w:rsidR="001B142B" w:rsidRPr="001B142B" w:rsidRDefault="001B142B" w:rsidP="00A5290E"/>
          <w:p w:rsidR="001B142B" w:rsidRPr="001B142B" w:rsidRDefault="001B142B" w:rsidP="00A5290E"/>
          <w:p w:rsidR="001B142B" w:rsidRPr="00A5290E" w:rsidRDefault="001B142B" w:rsidP="001B142B">
            <w:r w:rsidRPr="001B142B">
              <w:t>2 .</w:t>
            </w:r>
            <w:r>
              <w:t>Рефлексия</w:t>
            </w:r>
            <w:r w:rsidRPr="001B142B">
              <w:t xml:space="preserve"> </w:t>
            </w:r>
            <w:r>
              <w:t>настроения и эмоционального состояния</w:t>
            </w:r>
          </w:p>
        </w:tc>
        <w:tc>
          <w:tcPr>
            <w:tcW w:w="5150" w:type="dxa"/>
          </w:tcPr>
          <w:p w:rsidR="001B142B" w:rsidRPr="00BE15FA" w:rsidRDefault="0079787F" w:rsidP="0089281C">
            <w:pPr>
              <w:rPr>
                <w:b/>
                <w:sz w:val="28"/>
                <w:szCs w:val="28"/>
                <w:lang w:val="en-US"/>
              </w:rPr>
            </w:pPr>
            <w:r w:rsidRPr="0079787F">
              <w:rPr>
                <w:b/>
                <w:sz w:val="28"/>
                <w:szCs w:val="28"/>
                <w:lang w:val="en-US"/>
              </w:rPr>
              <w:t>Decorate the New Year Tree</w:t>
            </w:r>
            <w:r>
              <w:rPr>
                <w:b/>
                <w:sz w:val="28"/>
                <w:szCs w:val="28"/>
                <w:lang w:val="en-US"/>
              </w:rPr>
              <w:t>.</w:t>
            </w:r>
          </w:p>
          <w:p w:rsidR="001B142B" w:rsidRPr="0079787F" w:rsidRDefault="001B142B" w:rsidP="0089281C">
            <w:pPr>
              <w:rPr>
                <w:b/>
                <w:sz w:val="28"/>
                <w:szCs w:val="28"/>
                <w:lang w:val="en-US"/>
              </w:rPr>
            </w:pPr>
          </w:p>
          <w:p w:rsidR="001B142B" w:rsidRPr="0079787F" w:rsidRDefault="001B142B" w:rsidP="0089281C">
            <w:pPr>
              <w:rPr>
                <w:lang w:val="en-US"/>
              </w:rPr>
            </w:pPr>
          </w:p>
          <w:p w:rsidR="001B142B" w:rsidRPr="0079787F" w:rsidRDefault="001B142B" w:rsidP="0089281C">
            <w:pPr>
              <w:rPr>
                <w:lang w:val="en-US"/>
              </w:rPr>
            </w:pPr>
          </w:p>
          <w:p w:rsidR="001B142B" w:rsidRPr="0079787F" w:rsidRDefault="001B142B" w:rsidP="0089281C">
            <w:pPr>
              <w:rPr>
                <w:lang w:val="en-US"/>
              </w:rPr>
            </w:pPr>
          </w:p>
          <w:p w:rsidR="001B142B" w:rsidRPr="0079787F" w:rsidRDefault="001B142B" w:rsidP="0089281C">
            <w:pPr>
              <w:rPr>
                <w:lang w:val="en-US"/>
              </w:rPr>
            </w:pPr>
          </w:p>
          <w:p w:rsidR="001B142B" w:rsidRPr="0079787F" w:rsidRDefault="001B142B" w:rsidP="0089281C">
            <w:pPr>
              <w:rPr>
                <w:lang w:val="en-US"/>
              </w:rPr>
            </w:pPr>
          </w:p>
          <w:p w:rsidR="001B142B" w:rsidRPr="0079787F" w:rsidRDefault="001B142B" w:rsidP="0089281C">
            <w:pPr>
              <w:rPr>
                <w:lang w:val="en-US"/>
              </w:rPr>
            </w:pPr>
          </w:p>
          <w:p w:rsidR="001B142B" w:rsidRPr="0079787F" w:rsidRDefault="001B142B" w:rsidP="0089281C">
            <w:pPr>
              <w:rPr>
                <w:lang w:val="en-US"/>
              </w:rPr>
            </w:pPr>
          </w:p>
          <w:p w:rsidR="001B142B" w:rsidRPr="0079787F" w:rsidRDefault="001B142B" w:rsidP="0089281C">
            <w:pPr>
              <w:rPr>
                <w:lang w:val="en-US"/>
              </w:rPr>
            </w:pPr>
          </w:p>
          <w:p w:rsidR="001B142B" w:rsidRPr="0079787F" w:rsidRDefault="001B142B" w:rsidP="0089281C">
            <w:pPr>
              <w:rPr>
                <w:lang w:val="en-US"/>
              </w:rPr>
            </w:pPr>
          </w:p>
          <w:p w:rsidR="001B142B" w:rsidRDefault="001B142B" w:rsidP="0089281C">
            <w:pPr>
              <w:rPr>
                <w:lang w:val="en-US"/>
              </w:rPr>
            </w:pPr>
            <w:r>
              <w:rPr>
                <w:lang w:val="en-US"/>
              </w:rPr>
              <w:t>Did you like the lesson? What have you learnt?</w:t>
            </w:r>
          </w:p>
          <w:p w:rsidR="001B142B" w:rsidRPr="00C9776D" w:rsidRDefault="001B142B" w:rsidP="0089281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969" w:type="dxa"/>
          </w:tcPr>
          <w:p w:rsidR="001B142B" w:rsidRPr="007E20E8" w:rsidRDefault="001B142B" w:rsidP="00C9776D">
            <w:r>
              <w:t xml:space="preserve">Раздаются смайлики, выражающие различную степень </w:t>
            </w:r>
            <w:proofErr w:type="gramStart"/>
            <w:r>
              <w:t>интереса ,</w:t>
            </w:r>
            <w:proofErr w:type="gramEnd"/>
            <w:r>
              <w:t xml:space="preserve"> знаний и участия в процессе освоения знаний на уроке.</w:t>
            </w:r>
          </w:p>
          <w:p w:rsidR="001B142B" w:rsidRPr="007E20E8" w:rsidRDefault="001B142B" w:rsidP="00C9776D"/>
          <w:p w:rsidR="001B142B" w:rsidRPr="007E20E8" w:rsidRDefault="001B142B" w:rsidP="00C9776D"/>
          <w:p w:rsidR="001B142B" w:rsidRPr="00C9776D" w:rsidRDefault="001B142B" w:rsidP="00C9776D">
            <w:r>
              <w:t xml:space="preserve">Эмоциональная рефлексия. Отслеживается мотивация, интерес к проделанной работе. </w:t>
            </w:r>
          </w:p>
        </w:tc>
        <w:tc>
          <w:tcPr>
            <w:tcW w:w="4252" w:type="dxa"/>
            <w:vMerge/>
            <w:shd w:val="clear" w:color="auto" w:fill="auto"/>
          </w:tcPr>
          <w:p w:rsidR="001B142B" w:rsidRPr="00C9776D" w:rsidRDefault="001B142B">
            <w:pPr>
              <w:spacing w:after="200" w:line="276" w:lineRule="auto"/>
            </w:pPr>
          </w:p>
        </w:tc>
      </w:tr>
    </w:tbl>
    <w:p w:rsidR="00534025" w:rsidRDefault="00534025"/>
    <w:p w:rsidR="00D733D3" w:rsidRPr="00C9776D" w:rsidRDefault="00D733D3"/>
    <w:sectPr w:rsidR="00D733D3" w:rsidRPr="00C9776D" w:rsidSect="00910B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725" w:rsidRDefault="00A33725" w:rsidP="00625B97">
      <w:r>
        <w:separator/>
      </w:r>
    </w:p>
  </w:endnote>
  <w:endnote w:type="continuationSeparator" w:id="0">
    <w:p w:rsidR="00A33725" w:rsidRDefault="00A33725" w:rsidP="0062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725" w:rsidRDefault="00A33725" w:rsidP="00625B97">
      <w:r>
        <w:separator/>
      </w:r>
    </w:p>
  </w:footnote>
  <w:footnote w:type="continuationSeparator" w:id="0">
    <w:p w:rsidR="00A33725" w:rsidRDefault="00A33725" w:rsidP="00625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60FD"/>
    <w:multiLevelType w:val="hybridMultilevel"/>
    <w:tmpl w:val="34B2EDB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59A"/>
    <w:multiLevelType w:val="hybridMultilevel"/>
    <w:tmpl w:val="8E025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11757"/>
    <w:multiLevelType w:val="hybridMultilevel"/>
    <w:tmpl w:val="11A8D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E3BA1"/>
    <w:multiLevelType w:val="hybridMultilevel"/>
    <w:tmpl w:val="8A58B3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62706"/>
    <w:multiLevelType w:val="hybridMultilevel"/>
    <w:tmpl w:val="7F264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B2F3F"/>
    <w:multiLevelType w:val="hybridMultilevel"/>
    <w:tmpl w:val="87CAD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43571"/>
    <w:multiLevelType w:val="hybridMultilevel"/>
    <w:tmpl w:val="00D64C9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C001E"/>
    <w:multiLevelType w:val="hybridMultilevel"/>
    <w:tmpl w:val="4704C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D55CE"/>
    <w:multiLevelType w:val="hybridMultilevel"/>
    <w:tmpl w:val="F8080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51F86"/>
    <w:multiLevelType w:val="hybridMultilevel"/>
    <w:tmpl w:val="09C297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54969"/>
    <w:multiLevelType w:val="hybridMultilevel"/>
    <w:tmpl w:val="1ACA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772B7"/>
    <w:multiLevelType w:val="hybridMultilevel"/>
    <w:tmpl w:val="59B87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71FDD"/>
    <w:multiLevelType w:val="hybridMultilevel"/>
    <w:tmpl w:val="3E465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7"/>
  </w:num>
  <w:num w:numId="5">
    <w:abstractNumId w:val="12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7FA"/>
    <w:rsid w:val="00017E5F"/>
    <w:rsid w:val="00035153"/>
    <w:rsid w:val="00055555"/>
    <w:rsid w:val="000843F2"/>
    <w:rsid w:val="000A40DF"/>
    <w:rsid w:val="00156F8F"/>
    <w:rsid w:val="00172D91"/>
    <w:rsid w:val="00172DCC"/>
    <w:rsid w:val="001B142B"/>
    <w:rsid w:val="0024745C"/>
    <w:rsid w:val="002545B6"/>
    <w:rsid w:val="00264CD3"/>
    <w:rsid w:val="002A61EB"/>
    <w:rsid w:val="003000CE"/>
    <w:rsid w:val="00324081"/>
    <w:rsid w:val="00347E1A"/>
    <w:rsid w:val="00360932"/>
    <w:rsid w:val="003714D9"/>
    <w:rsid w:val="00383B7C"/>
    <w:rsid w:val="003907F8"/>
    <w:rsid w:val="003A4DCB"/>
    <w:rsid w:val="003F33D2"/>
    <w:rsid w:val="004149F3"/>
    <w:rsid w:val="0043682C"/>
    <w:rsid w:val="004446F3"/>
    <w:rsid w:val="00465B04"/>
    <w:rsid w:val="00472963"/>
    <w:rsid w:val="004958B0"/>
    <w:rsid w:val="004C4B4D"/>
    <w:rsid w:val="00506725"/>
    <w:rsid w:val="00533285"/>
    <w:rsid w:val="00534025"/>
    <w:rsid w:val="00535C91"/>
    <w:rsid w:val="005449C2"/>
    <w:rsid w:val="00570B38"/>
    <w:rsid w:val="005D3680"/>
    <w:rsid w:val="0062358C"/>
    <w:rsid w:val="00625B97"/>
    <w:rsid w:val="00654600"/>
    <w:rsid w:val="00663865"/>
    <w:rsid w:val="00683D09"/>
    <w:rsid w:val="006C1A0F"/>
    <w:rsid w:val="006C63FC"/>
    <w:rsid w:val="00701A01"/>
    <w:rsid w:val="00711589"/>
    <w:rsid w:val="00744F92"/>
    <w:rsid w:val="00746CC7"/>
    <w:rsid w:val="007551EB"/>
    <w:rsid w:val="007702D4"/>
    <w:rsid w:val="00773387"/>
    <w:rsid w:val="007837A7"/>
    <w:rsid w:val="0079787F"/>
    <w:rsid w:val="007A05EA"/>
    <w:rsid w:val="007E20E8"/>
    <w:rsid w:val="0084686B"/>
    <w:rsid w:val="0089281C"/>
    <w:rsid w:val="008B4BF0"/>
    <w:rsid w:val="00900152"/>
    <w:rsid w:val="00910BA3"/>
    <w:rsid w:val="009179E0"/>
    <w:rsid w:val="00926C99"/>
    <w:rsid w:val="009343CB"/>
    <w:rsid w:val="00950E5C"/>
    <w:rsid w:val="009640D0"/>
    <w:rsid w:val="00967E33"/>
    <w:rsid w:val="00970029"/>
    <w:rsid w:val="009A0AEF"/>
    <w:rsid w:val="009E19B8"/>
    <w:rsid w:val="00A33725"/>
    <w:rsid w:val="00A50C07"/>
    <w:rsid w:val="00A5290E"/>
    <w:rsid w:val="00B15A69"/>
    <w:rsid w:val="00B353A4"/>
    <w:rsid w:val="00B3632D"/>
    <w:rsid w:val="00B85C1F"/>
    <w:rsid w:val="00B9539F"/>
    <w:rsid w:val="00BC6A61"/>
    <w:rsid w:val="00BE15FA"/>
    <w:rsid w:val="00C055A8"/>
    <w:rsid w:val="00C216B3"/>
    <w:rsid w:val="00C22EA6"/>
    <w:rsid w:val="00C4611B"/>
    <w:rsid w:val="00C56B7C"/>
    <w:rsid w:val="00C9776D"/>
    <w:rsid w:val="00C977FA"/>
    <w:rsid w:val="00CD40B9"/>
    <w:rsid w:val="00D27BB6"/>
    <w:rsid w:val="00D733D3"/>
    <w:rsid w:val="00DA387F"/>
    <w:rsid w:val="00E054CA"/>
    <w:rsid w:val="00EA78C9"/>
    <w:rsid w:val="00EE0A7D"/>
    <w:rsid w:val="00EF0B7C"/>
    <w:rsid w:val="00F239C6"/>
    <w:rsid w:val="00F30706"/>
    <w:rsid w:val="00F313A2"/>
    <w:rsid w:val="00F3447A"/>
    <w:rsid w:val="00F45242"/>
    <w:rsid w:val="00F7470D"/>
    <w:rsid w:val="00F80DE5"/>
    <w:rsid w:val="00F97B60"/>
    <w:rsid w:val="00FA2C00"/>
    <w:rsid w:val="00FC2227"/>
    <w:rsid w:val="00FE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385E5"/>
  <w15:docId w15:val="{7D89F728-D319-41D1-9305-BE27E28B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7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625B97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25B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625B9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953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39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5290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E088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623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F62D1-5C43-4EB7-A0EB-13EB8834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4</TotalTime>
  <Pages>1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a</dc:creator>
  <cp:lastModifiedBy>Анастасия Ю. Королёва</cp:lastModifiedBy>
  <cp:revision>22</cp:revision>
  <cp:lastPrinted>2016-12-20T21:29:00Z</cp:lastPrinted>
  <dcterms:created xsi:type="dcterms:W3CDTF">2016-12-13T19:19:00Z</dcterms:created>
  <dcterms:modified xsi:type="dcterms:W3CDTF">2022-03-21T06:32:00Z</dcterms:modified>
</cp:coreProperties>
</file>